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9589945"/>
      <w:r>
        <w:t>Python Cheatsheet</w:t>
      </w:r>
      <w:bookmarkEnd w:id="0"/>
    </w:p>
    <w:p w:rsidR="00382F8E" w:rsidRDefault="00382F8E"/>
    <w:bookmarkStart w:id="1" w:name="_Toc52958994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367B4B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9589945" w:history="1">
            <w:r w:rsidR="00367B4B" w:rsidRPr="000E61D3">
              <w:rPr>
                <w:rStyle w:val="Hyperlink"/>
                <w:rFonts w:eastAsiaTheme="majorEastAsia"/>
                <w:noProof/>
              </w:rPr>
              <w:t>Python Cheatsheet</w:t>
            </w:r>
            <w:r w:rsidR="00367B4B">
              <w:rPr>
                <w:noProof/>
                <w:webHidden/>
              </w:rPr>
              <w:tab/>
            </w:r>
            <w:r w:rsidR="00367B4B">
              <w:rPr>
                <w:noProof/>
                <w:webHidden/>
              </w:rPr>
              <w:fldChar w:fldCharType="begin"/>
            </w:r>
            <w:r w:rsidR="00367B4B">
              <w:rPr>
                <w:noProof/>
                <w:webHidden/>
              </w:rPr>
              <w:instrText xml:space="preserve"> PAGEREF _Toc529589945 \h </w:instrText>
            </w:r>
            <w:r w:rsidR="00367B4B">
              <w:rPr>
                <w:noProof/>
                <w:webHidden/>
              </w:rPr>
            </w:r>
            <w:r w:rsidR="00367B4B">
              <w:rPr>
                <w:noProof/>
                <w:webHidden/>
              </w:rPr>
              <w:fldChar w:fldCharType="separate"/>
            </w:r>
            <w:r w:rsidR="00367B4B">
              <w:rPr>
                <w:noProof/>
                <w:webHidden/>
              </w:rPr>
              <w:t>1</w:t>
            </w:r>
            <w:r w:rsidR="00367B4B"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46" w:history="1">
            <w:r w:rsidRPr="000E61D3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47" w:history="1">
            <w:r w:rsidRPr="000E61D3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48" w:history="1">
            <w:r w:rsidRPr="000E61D3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49" w:history="1">
            <w:r w:rsidRPr="000E61D3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50" w:history="1">
            <w:r w:rsidRPr="000E61D3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51" w:history="1">
            <w:r w:rsidRPr="000E61D3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52" w:history="1">
            <w:r w:rsidRPr="000E61D3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53" w:history="1">
            <w:r w:rsidRPr="000E61D3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54" w:history="1">
            <w:r w:rsidRPr="000E61D3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55" w:history="1">
            <w:r w:rsidRPr="000E61D3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56" w:history="1">
            <w:r w:rsidRPr="000E61D3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57" w:history="1">
            <w:r w:rsidRPr="000E61D3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58" w:history="1">
            <w:r w:rsidRPr="000E61D3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59" w:history="1">
            <w:r w:rsidRPr="000E61D3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60" w:history="1">
            <w:r w:rsidRPr="000E61D3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61" w:history="1">
            <w:r w:rsidRPr="000E61D3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62" w:history="1">
            <w:r w:rsidRPr="000E61D3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63" w:history="1">
            <w:r w:rsidRPr="000E61D3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64" w:history="1">
            <w:r w:rsidRPr="000E61D3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65" w:history="1">
            <w:r w:rsidRPr="000E61D3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66" w:history="1">
            <w:r w:rsidRPr="000E61D3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67" w:history="1">
            <w:r w:rsidRPr="000E61D3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68" w:history="1">
            <w:r w:rsidRPr="000E61D3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69" w:history="1">
            <w:r w:rsidRPr="000E61D3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70" w:history="1">
            <w:r w:rsidRPr="000E61D3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71" w:history="1">
            <w:r w:rsidRPr="000E61D3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72" w:history="1">
            <w:r w:rsidRPr="000E61D3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73" w:history="1">
            <w:r w:rsidRPr="000E61D3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74" w:history="1">
            <w:r w:rsidRPr="000E61D3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75" w:history="1">
            <w:r w:rsidRPr="000E61D3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76" w:history="1">
            <w:r w:rsidRPr="000E61D3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77" w:history="1">
            <w:r w:rsidRPr="000E61D3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78" w:history="1">
            <w:r w:rsidRPr="000E61D3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79" w:history="1">
            <w:r w:rsidRPr="000E61D3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80" w:history="1">
            <w:r w:rsidRPr="000E61D3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81" w:history="1">
            <w:r w:rsidRPr="000E61D3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82" w:history="1">
            <w:r w:rsidRPr="000E61D3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83" w:history="1">
            <w:r w:rsidRPr="000E61D3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84" w:history="1">
            <w:r w:rsidRPr="000E61D3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85" w:history="1">
            <w:r w:rsidRPr="000E61D3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86" w:history="1">
            <w:r w:rsidRPr="000E61D3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87" w:history="1">
            <w:r w:rsidRPr="000E61D3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88" w:history="1">
            <w:r w:rsidRPr="000E61D3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89" w:history="1">
            <w:r w:rsidRPr="000E61D3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90" w:history="1">
            <w:r w:rsidRPr="000E61D3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91" w:history="1">
            <w:r w:rsidRPr="000E61D3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92" w:history="1">
            <w:r w:rsidRPr="000E61D3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93" w:history="1">
            <w:r w:rsidRPr="000E61D3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94" w:history="1">
            <w:r w:rsidRPr="000E61D3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95" w:history="1">
            <w:r w:rsidRPr="000E61D3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96" w:history="1">
            <w:r w:rsidRPr="000E61D3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97" w:history="1">
            <w:r w:rsidRPr="000E61D3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98" w:history="1">
            <w:r w:rsidRPr="000E61D3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89999" w:history="1">
            <w:r w:rsidRPr="000E61D3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8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00" w:history="1">
            <w:r w:rsidRPr="000E61D3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01" w:history="1">
            <w:r w:rsidRPr="000E61D3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02" w:history="1">
            <w:r w:rsidRPr="000E61D3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03" w:history="1">
            <w:r w:rsidRPr="000E61D3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04" w:history="1">
            <w:r w:rsidRPr="000E61D3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05" w:history="1">
            <w:r w:rsidRPr="000E61D3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06" w:history="1">
            <w:r w:rsidRPr="000E61D3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07" w:history="1">
            <w:r w:rsidRPr="000E61D3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08" w:history="1">
            <w:r w:rsidRPr="000E61D3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09" w:history="1">
            <w:r w:rsidRPr="000E61D3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10" w:history="1">
            <w:r w:rsidRPr="000E61D3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11" w:history="1">
            <w:r w:rsidRPr="000E61D3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12" w:history="1">
            <w:r w:rsidRPr="000E61D3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13" w:history="1">
            <w:r w:rsidRPr="000E61D3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14" w:history="1">
            <w:r w:rsidRPr="000E61D3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15" w:history="1">
            <w:r w:rsidRPr="000E61D3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16" w:history="1">
            <w:r w:rsidRPr="000E61D3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17" w:history="1">
            <w:r w:rsidRPr="000E61D3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18" w:history="1">
            <w:r w:rsidRPr="000E61D3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19" w:history="1">
            <w:r w:rsidRPr="000E61D3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20" w:history="1">
            <w:r w:rsidRPr="000E61D3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21" w:history="1">
            <w:r w:rsidRPr="000E61D3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22" w:history="1">
            <w:r w:rsidRPr="000E61D3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23" w:history="1">
            <w:r w:rsidRPr="000E61D3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24" w:history="1">
            <w:r w:rsidRPr="000E61D3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25" w:history="1">
            <w:r w:rsidRPr="000E61D3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26" w:history="1">
            <w:r w:rsidRPr="000E61D3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27" w:history="1">
            <w:r w:rsidRPr="000E61D3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28" w:history="1">
            <w:r w:rsidRPr="000E61D3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29" w:history="1">
            <w:r w:rsidRPr="000E61D3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30" w:history="1">
            <w:r w:rsidRPr="000E61D3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31" w:history="1">
            <w:r w:rsidRPr="000E61D3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32" w:history="1">
            <w:r w:rsidRPr="000E61D3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33" w:history="1">
            <w:r w:rsidRPr="000E61D3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34" w:history="1">
            <w:r w:rsidRPr="000E61D3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35" w:history="1">
            <w:r w:rsidRPr="000E61D3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36" w:history="1">
            <w:r w:rsidRPr="000E61D3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37" w:history="1">
            <w:r w:rsidRPr="000E61D3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38" w:history="1">
            <w:r w:rsidRPr="000E61D3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39" w:history="1">
            <w:r w:rsidRPr="000E61D3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40" w:history="1">
            <w:r w:rsidRPr="000E61D3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41" w:history="1">
            <w:r w:rsidRPr="000E61D3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42" w:history="1">
            <w:r w:rsidRPr="000E61D3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43" w:history="1">
            <w:r w:rsidRPr="000E61D3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44" w:history="1">
            <w:r w:rsidRPr="000E61D3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45" w:history="1">
            <w:r w:rsidRPr="000E61D3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46" w:history="1">
            <w:r w:rsidRPr="000E61D3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47" w:history="1">
            <w:r w:rsidRPr="000E61D3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48" w:history="1">
            <w:r w:rsidRPr="000E61D3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49" w:history="1">
            <w:r w:rsidRPr="000E61D3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50" w:history="1">
            <w:r w:rsidRPr="000E61D3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51" w:history="1">
            <w:r w:rsidRPr="000E61D3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52" w:history="1">
            <w:r w:rsidRPr="000E61D3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53" w:history="1">
            <w:r w:rsidRPr="000E61D3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54" w:history="1">
            <w:r w:rsidRPr="000E61D3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55" w:history="1">
            <w:r w:rsidRPr="000E61D3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56" w:history="1">
            <w:r w:rsidRPr="000E61D3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57" w:history="1">
            <w:r w:rsidRPr="000E61D3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58" w:history="1">
            <w:r w:rsidRPr="000E61D3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59" w:history="1">
            <w:r w:rsidRPr="000E61D3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60" w:history="1">
            <w:r w:rsidRPr="000E61D3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61" w:history="1">
            <w:r w:rsidRPr="000E61D3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62" w:history="1">
            <w:r w:rsidRPr="000E61D3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63" w:history="1">
            <w:r w:rsidRPr="000E61D3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64" w:history="1">
            <w:r w:rsidRPr="000E61D3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65" w:history="1">
            <w:r w:rsidRPr="000E61D3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66" w:history="1">
            <w:r w:rsidRPr="000E61D3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67" w:history="1">
            <w:r w:rsidRPr="000E61D3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68" w:history="1">
            <w:r w:rsidRPr="000E61D3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69" w:history="1">
            <w:r w:rsidRPr="000E61D3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70" w:history="1">
            <w:r w:rsidRPr="000E61D3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71" w:history="1">
            <w:r w:rsidRPr="000E61D3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72" w:history="1">
            <w:r w:rsidRPr="000E61D3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73" w:history="1">
            <w:r w:rsidRPr="000E61D3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74" w:history="1">
            <w:r w:rsidRPr="000E61D3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75" w:history="1">
            <w:r w:rsidRPr="000E61D3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76" w:history="1">
            <w:r w:rsidRPr="000E61D3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77" w:history="1">
            <w:r w:rsidRPr="000E61D3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78" w:history="1">
            <w:r w:rsidRPr="000E61D3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79" w:history="1">
            <w:r w:rsidRPr="000E61D3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80" w:history="1">
            <w:r w:rsidRPr="000E61D3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81" w:history="1">
            <w:r w:rsidRPr="000E61D3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82" w:history="1">
            <w:r w:rsidRPr="000E61D3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83" w:history="1">
            <w:r w:rsidRPr="000E61D3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84" w:history="1">
            <w:r w:rsidRPr="000E61D3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85" w:history="1">
            <w:r w:rsidRPr="000E61D3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86" w:history="1">
            <w:r w:rsidRPr="000E61D3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87" w:history="1">
            <w:r w:rsidRPr="000E61D3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88" w:history="1">
            <w:r w:rsidRPr="000E61D3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89" w:history="1">
            <w:r w:rsidRPr="000E61D3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90" w:history="1">
            <w:r w:rsidRPr="000E61D3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91" w:history="1">
            <w:r w:rsidRPr="000E61D3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92" w:history="1">
            <w:r w:rsidRPr="000E61D3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93" w:history="1">
            <w:r w:rsidRPr="000E61D3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94" w:history="1">
            <w:r w:rsidRPr="000E61D3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95" w:history="1">
            <w:r w:rsidRPr="000E61D3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96" w:history="1">
            <w:r w:rsidRPr="000E61D3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97" w:history="1">
            <w:r w:rsidRPr="000E61D3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98" w:history="1">
            <w:r w:rsidRPr="000E61D3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099" w:history="1">
            <w:r w:rsidRPr="000E61D3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00" w:history="1">
            <w:r w:rsidRPr="000E61D3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01" w:history="1">
            <w:r w:rsidRPr="000E61D3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02" w:history="1">
            <w:r w:rsidRPr="000E61D3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03" w:history="1">
            <w:r w:rsidRPr="000E61D3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04" w:history="1">
            <w:r w:rsidRPr="000E61D3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05" w:history="1">
            <w:r w:rsidRPr="000E61D3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06" w:history="1">
            <w:r w:rsidRPr="000E61D3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07" w:history="1">
            <w:r w:rsidRPr="000E61D3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08" w:history="1">
            <w:r w:rsidRPr="000E61D3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09" w:history="1">
            <w:r w:rsidRPr="000E61D3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10" w:history="1">
            <w:r w:rsidRPr="000E61D3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11" w:history="1">
            <w:r w:rsidRPr="000E61D3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12" w:history="1">
            <w:r w:rsidRPr="000E61D3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13" w:history="1">
            <w:r w:rsidRPr="000E61D3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14" w:history="1">
            <w:r w:rsidRPr="000E61D3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15" w:history="1">
            <w:r w:rsidRPr="000E61D3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16" w:history="1">
            <w:r w:rsidRPr="000E61D3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17" w:history="1">
            <w:r w:rsidRPr="000E61D3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18" w:history="1">
            <w:r w:rsidRPr="000E61D3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19" w:history="1">
            <w:r w:rsidRPr="000E61D3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20" w:history="1">
            <w:r w:rsidRPr="000E61D3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21" w:history="1">
            <w:r w:rsidRPr="000E61D3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22" w:history="1">
            <w:r w:rsidRPr="000E61D3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23" w:history="1">
            <w:r w:rsidRPr="000E61D3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24" w:history="1">
            <w:r w:rsidRPr="000E61D3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25" w:history="1">
            <w:r w:rsidRPr="000E61D3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26" w:history="1">
            <w:r w:rsidRPr="000E61D3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27" w:history="1">
            <w:r w:rsidRPr="000E61D3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28" w:history="1">
            <w:r w:rsidRPr="000E61D3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29" w:history="1">
            <w:r w:rsidRPr="000E61D3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30" w:history="1">
            <w:r w:rsidRPr="000E61D3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31" w:history="1">
            <w:r w:rsidRPr="000E61D3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32" w:history="1">
            <w:r w:rsidRPr="000E61D3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33" w:history="1">
            <w:r w:rsidRPr="000E61D3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34" w:history="1">
            <w:r w:rsidRPr="000E61D3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35" w:history="1">
            <w:r w:rsidRPr="000E61D3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36" w:history="1">
            <w:r w:rsidRPr="000E61D3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37" w:history="1">
            <w:r w:rsidRPr="000E61D3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38" w:history="1">
            <w:r w:rsidRPr="000E61D3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39" w:history="1">
            <w:r w:rsidRPr="000E61D3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40" w:history="1">
            <w:r w:rsidRPr="000E61D3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41" w:history="1">
            <w:r w:rsidRPr="000E61D3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42" w:history="1">
            <w:r w:rsidRPr="000E61D3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43" w:history="1">
            <w:r w:rsidRPr="000E61D3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44" w:history="1">
            <w:r w:rsidRPr="000E61D3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45" w:history="1">
            <w:r w:rsidRPr="000E61D3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46" w:history="1">
            <w:r w:rsidRPr="000E61D3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47" w:history="1">
            <w:r w:rsidRPr="000E61D3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48" w:history="1">
            <w:r w:rsidRPr="000E61D3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49" w:history="1">
            <w:r w:rsidRPr="000E61D3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50" w:history="1">
            <w:r w:rsidRPr="000E61D3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51" w:history="1">
            <w:r w:rsidRPr="000E61D3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52" w:history="1">
            <w:r w:rsidRPr="000E61D3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53" w:history="1">
            <w:r w:rsidRPr="000E61D3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54" w:history="1">
            <w:r w:rsidRPr="000E61D3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55" w:history="1">
            <w:r w:rsidRPr="000E61D3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56" w:history="1">
            <w:r w:rsidRPr="000E61D3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57" w:history="1">
            <w:r w:rsidRPr="000E61D3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58" w:history="1">
            <w:r w:rsidRPr="000E61D3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59" w:history="1">
            <w:r w:rsidRPr="000E61D3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60" w:history="1">
            <w:r w:rsidRPr="000E61D3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61" w:history="1">
            <w:r w:rsidRPr="000E61D3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62" w:history="1">
            <w:r w:rsidRPr="000E61D3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63" w:history="1">
            <w:r w:rsidRPr="000E61D3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64" w:history="1">
            <w:r w:rsidRPr="000E61D3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65" w:history="1">
            <w:r w:rsidRPr="000E61D3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66" w:history="1">
            <w:r w:rsidRPr="000E61D3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67" w:history="1">
            <w:r w:rsidRPr="000E61D3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68" w:history="1">
            <w:r w:rsidRPr="000E61D3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69" w:history="1">
            <w:r w:rsidRPr="000E61D3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70" w:history="1">
            <w:r w:rsidRPr="000E61D3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71" w:history="1">
            <w:r w:rsidRPr="000E61D3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72" w:history="1">
            <w:r w:rsidRPr="000E61D3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73" w:history="1">
            <w:r w:rsidRPr="000E61D3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74" w:history="1">
            <w:r w:rsidRPr="000E61D3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75" w:history="1">
            <w:r w:rsidRPr="000E61D3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76" w:history="1">
            <w:r w:rsidRPr="000E61D3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77" w:history="1">
            <w:r w:rsidRPr="000E61D3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78" w:history="1">
            <w:r w:rsidRPr="000E61D3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79" w:history="1">
            <w:r w:rsidRPr="000E61D3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80" w:history="1">
            <w:r w:rsidRPr="000E61D3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81" w:history="1">
            <w:r w:rsidRPr="000E61D3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82" w:history="1">
            <w:r w:rsidRPr="000E61D3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83" w:history="1">
            <w:r w:rsidRPr="000E61D3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84" w:history="1">
            <w:r w:rsidRPr="000E61D3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85" w:history="1">
            <w:r w:rsidRPr="000E61D3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86" w:history="1">
            <w:r w:rsidRPr="000E61D3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87" w:history="1">
            <w:r w:rsidRPr="000E61D3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88" w:history="1">
            <w:r w:rsidRPr="000E61D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89" w:history="1">
            <w:r w:rsidRPr="000E61D3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90" w:history="1">
            <w:r w:rsidRPr="000E61D3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91" w:history="1">
            <w:r w:rsidRPr="000E61D3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92" w:history="1">
            <w:r w:rsidRPr="000E61D3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93" w:history="1">
            <w:r w:rsidRPr="000E61D3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94" w:history="1">
            <w:r w:rsidRPr="000E61D3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95" w:history="1">
            <w:r w:rsidRPr="000E61D3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96" w:history="1">
            <w:r w:rsidRPr="000E61D3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97" w:history="1">
            <w:r w:rsidRPr="000E61D3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98" w:history="1">
            <w:r w:rsidRPr="000E61D3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199" w:history="1">
            <w:r w:rsidRPr="000E61D3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00" w:history="1">
            <w:r w:rsidRPr="000E61D3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01" w:history="1">
            <w:r w:rsidRPr="000E61D3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02" w:history="1">
            <w:r w:rsidRPr="000E61D3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03" w:history="1">
            <w:r w:rsidRPr="000E61D3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04" w:history="1">
            <w:r w:rsidRPr="000E61D3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05" w:history="1">
            <w:r w:rsidRPr="000E61D3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06" w:history="1">
            <w:r w:rsidRPr="000E61D3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07" w:history="1">
            <w:r w:rsidRPr="000E61D3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08" w:history="1">
            <w:r w:rsidRPr="000E61D3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09" w:history="1">
            <w:r w:rsidRPr="000E61D3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10" w:history="1">
            <w:r w:rsidRPr="000E61D3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11" w:history="1">
            <w:r w:rsidRPr="000E61D3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12" w:history="1">
            <w:r w:rsidRPr="000E61D3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13" w:history="1">
            <w:r w:rsidRPr="000E61D3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14" w:history="1">
            <w:r w:rsidRPr="000E61D3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15" w:history="1">
            <w:r w:rsidRPr="000E61D3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16" w:history="1">
            <w:r w:rsidRPr="000E61D3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17" w:history="1">
            <w:r w:rsidRPr="000E61D3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18" w:history="1">
            <w:r w:rsidRPr="000E61D3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19" w:history="1">
            <w:r w:rsidRPr="000E61D3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20" w:history="1">
            <w:r w:rsidRPr="000E61D3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21" w:history="1">
            <w:r w:rsidRPr="000E61D3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22" w:history="1">
            <w:r w:rsidRPr="000E61D3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23" w:history="1">
            <w:r w:rsidRPr="000E61D3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24" w:history="1">
            <w:r w:rsidRPr="000E61D3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25" w:history="1">
            <w:r w:rsidRPr="000E61D3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26" w:history="1">
            <w:r w:rsidRPr="000E61D3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27" w:history="1">
            <w:r w:rsidRPr="000E61D3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28" w:history="1">
            <w:r w:rsidRPr="000E61D3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29" w:history="1">
            <w:r w:rsidRPr="000E61D3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30" w:history="1">
            <w:r w:rsidRPr="000E61D3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31" w:history="1">
            <w:r w:rsidRPr="000E61D3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32" w:history="1">
            <w:r w:rsidRPr="000E61D3">
              <w:rPr>
                <w:rStyle w:val="Hyperlink"/>
                <w:noProof/>
              </w:rPr>
              <w:t>Calculate the Distance Between 2 (lat, lon) Using Vi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33" w:history="1">
            <w:r w:rsidRPr="000E61D3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34" w:history="1">
            <w:r w:rsidRPr="000E61D3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35" w:history="1">
            <w:r w:rsidRPr="000E61D3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36" w:history="1">
            <w:r w:rsidRPr="000E61D3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37" w:history="1">
            <w:r w:rsidRPr="000E61D3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38" w:history="1">
            <w:r w:rsidRPr="000E61D3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39" w:history="1">
            <w:r w:rsidRPr="000E61D3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40" w:history="1">
            <w:r w:rsidRPr="000E61D3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41" w:history="1">
            <w:r w:rsidRPr="000E61D3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42" w:history="1">
            <w:r w:rsidRPr="000E61D3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43" w:history="1">
            <w:r w:rsidRPr="000E61D3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44" w:history="1">
            <w:r w:rsidRPr="000E61D3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45" w:history="1">
            <w:r w:rsidRPr="000E61D3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46" w:history="1">
            <w:r w:rsidRPr="000E61D3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47" w:history="1">
            <w:r w:rsidRPr="000E61D3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48" w:history="1">
            <w:r w:rsidRPr="000E61D3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49" w:history="1">
            <w:r w:rsidRPr="000E61D3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50" w:history="1">
            <w:r w:rsidRPr="000E61D3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51" w:history="1">
            <w:r w:rsidRPr="000E61D3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52" w:history="1">
            <w:r w:rsidRPr="000E61D3">
              <w:rPr>
                <w:rStyle w:val="Hyperlink"/>
                <w:noProof/>
              </w:rPr>
              <w:t xml:space="preserve">Merge </w:t>
            </w:r>
            <w:r w:rsidRPr="000E61D3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53" w:history="1">
            <w:r w:rsidRPr="000E61D3">
              <w:rPr>
                <w:rStyle w:val="Hyperlink"/>
                <w:noProof/>
              </w:rPr>
              <w:t xml:space="preserve">Query a </w:t>
            </w:r>
            <w:r w:rsidRPr="000E61D3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54" w:history="1">
            <w:r w:rsidRPr="000E61D3">
              <w:rPr>
                <w:rStyle w:val="Hyperlink"/>
                <w:noProof/>
              </w:rPr>
              <w:t xml:space="preserve">Query a </w:t>
            </w:r>
            <w:r w:rsidRPr="000E61D3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55" w:history="1">
            <w:r w:rsidRPr="000E61D3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56" w:history="1">
            <w:r w:rsidRPr="000E61D3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57" w:history="1">
            <w:r w:rsidRPr="000E61D3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58" w:history="1">
            <w:r w:rsidRPr="000E61D3">
              <w:rPr>
                <w:rStyle w:val="Hyperlink"/>
                <w:noProof/>
              </w:rPr>
              <w:t xml:space="preserve">Register a pyspark </w:t>
            </w:r>
            <w:r w:rsidRPr="000E61D3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0E61D3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59" w:history="1">
            <w:r w:rsidRPr="000E61D3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60" w:history="1">
            <w:r w:rsidRPr="000E61D3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61" w:history="1">
            <w:r w:rsidRPr="000E61D3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62" w:history="1">
            <w:r w:rsidRPr="000E61D3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63" w:history="1">
            <w:r w:rsidRPr="000E61D3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64" w:history="1">
            <w:r w:rsidRPr="000E61D3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65" w:history="1">
            <w:r w:rsidRPr="000E61D3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66" w:history="1">
            <w:r w:rsidRPr="000E61D3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67" w:history="1">
            <w:r w:rsidRPr="000E61D3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68" w:history="1">
            <w:r w:rsidRPr="000E61D3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69" w:history="1">
            <w:r w:rsidRPr="000E61D3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70" w:history="1">
            <w:r w:rsidRPr="000E61D3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71" w:history="1">
            <w:r w:rsidRPr="000E61D3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72" w:history="1">
            <w:r w:rsidRPr="000E61D3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73" w:history="1">
            <w:r w:rsidRPr="000E61D3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74" w:history="1">
            <w:r w:rsidRPr="000E61D3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75" w:history="1">
            <w:r w:rsidRPr="000E61D3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76" w:history="1">
            <w:r w:rsidRPr="000E61D3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77" w:history="1">
            <w:r w:rsidRPr="000E61D3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78" w:history="1">
            <w:r w:rsidRPr="000E61D3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79" w:history="1">
            <w:r w:rsidRPr="000E61D3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80" w:history="1">
            <w:r w:rsidRPr="000E61D3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81" w:history="1">
            <w:r w:rsidRPr="000E61D3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82" w:history="1">
            <w:r w:rsidRPr="000E61D3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83" w:history="1">
            <w:r w:rsidRPr="000E61D3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84" w:history="1">
            <w:r w:rsidRPr="000E61D3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85" w:history="1">
            <w:r w:rsidRPr="000E61D3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86" w:history="1">
            <w:r w:rsidRPr="000E61D3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87" w:history="1">
            <w:r w:rsidRPr="000E61D3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88" w:history="1">
            <w:r w:rsidRPr="000E61D3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89" w:history="1">
            <w:r w:rsidRPr="000E61D3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90" w:history="1">
            <w:r w:rsidRPr="000E61D3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91" w:history="1">
            <w:r w:rsidRPr="000E61D3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92" w:history="1">
            <w:r w:rsidRPr="000E61D3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93" w:history="1">
            <w:r w:rsidRPr="000E61D3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94" w:history="1">
            <w:r w:rsidRPr="000E61D3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95" w:history="1">
            <w:r w:rsidRPr="000E61D3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96" w:history="1">
            <w:r w:rsidRPr="000E61D3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97" w:history="1">
            <w:r w:rsidRPr="000E61D3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98" w:history="1">
            <w:r w:rsidRPr="000E61D3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299" w:history="1">
            <w:r w:rsidRPr="000E61D3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00" w:history="1">
            <w:r w:rsidRPr="000E61D3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01" w:history="1">
            <w:r w:rsidRPr="000E61D3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02" w:history="1">
            <w:r w:rsidRPr="000E61D3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03" w:history="1">
            <w:r w:rsidRPr="000E61D3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04" w:history="1">
            <w:r w:rsidRPr="000E61D3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05" w:history="1">
            <w:r w:rsidRPr="000E61D3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06" w:history="1">
            <w:r w:rsidRPr="000E61D3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07" w:history="1">
            <w:r w:rsidRPr="000E61D3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08" w:history="1">
            <w:r w:rsidRPr="000E61D3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09" w:history="1">
            <w:r w:rsidRPr="000E61D3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10" w:history="1">
            <w:r w:rsidRPr="000E61D3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11" w:history="1">
            <w:r w:rsidRPr="000E61D3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12" w:history="1">
            <w:r w:rsidRPr="000E61D3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13" w:history="1">
            <w:r w:rsidRPr="000E61D3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14" w:history="1">
            <w:r w:rsidRPr="000E61D3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15" w:history="1">
            <w:r w:rsidRPr="000E61D3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16" w:history="1">
            <w:r w:rsidRPr="000E61D3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17" w:history="1">
            <w:r w:rsidRPr="000E61D3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18" w:history="1">
            <w:r w:rsidRPr="000E61D3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19" w:history="1">
            <w:r w:rsidRPr="000E61D3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20" w:history="1">
            <w:r w:rsidRPr="000E61D3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21" w:history="1">
            <w:r w:rsidRPr="000E61D3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22" w:history="1">
            <w:r w:rsidRPr="000E61D3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23" w:history="1">
            <w:r w:rsidRPr="000E61D3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24" w:history="1">
            <w:r w:rsidRPr="000E61D3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25" w:history="1">
            <w:r w:rsidRPr="000E61D3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26" w:history="1">
            <w:r w:rsidRPr="000E61D3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27" w:history="1">
            <w:r w:rsidRPr="000E61D3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28" w:history="1">
            <w:r w:rsidRPr="000E61D3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29" w:history="1">
            <w:r w:rsidRPr="000E61D3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B4B" w:rsidRDefault="00367B4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9590330" w:history="1">
            <w:r w:rsidRPr="000E61D3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529589947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367B4B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529589948"/>
      <w:r>
        <w:t>Arrays (numpy)</w:t>
      </w:r>
      <w:bookmarkEnd w:id="4"/>
    </w:p>
    <w:p w:rsidR="00382F8E" w:rsidRDefault="00D84CE7">
      <w:pPr>
        <w:pStyle w:val="Heading2"/>
      </w:pPr>
      <w:bookmarkStart w:id="5" w:name="_Toc529589949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9589950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9589951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529589952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529589953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529589954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529589955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29589956"/>
      <w:r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529589957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529589958"/>
      <w:r>
        <w:lastRenderedPageBreak/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529589959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529589960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9589961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29589962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529589963"/>
      <w:r>
        <w:lastRenderedPageBreak/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9589964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9589965"/>
      <w:r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9589966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29589967"/>
      <w:r>
        <w:lastRenderedPageBreak/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529589968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529589969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529589970"/>
      <w:r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529589971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29589972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529589973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29589974"/>
      <w:r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529589975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29589976"/>
      <w:r>
        <w:t>Slicing an Array</w:t>
      </w:r>
      <w:bookmarkEnd w:id="32"/>
    </w:p>
    <w:p w:rsidR="00382F8E" w:rsidRDefault="00D84CE7">
      <w:pPr>
        <w:pStyle w:val="Heading3"/>
      </w:pPr>
      <w:bookmarkStart w:id="33" w:name="_Toc529589977"/>
      <w:r>
        <w:t>Return the last 3 elements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529589978"/>
      <w:r>
        <w:t>Standardize an Array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5" w:name="_Toc529589979"/>
      <w:r>
        <w:t>Statistics for Arrays</w:t>
      </w:r>
      <w:bookmarkEnd w:id="35"/>
    </w:p>
    <w:p w:rsidR="00CA3FC3" w:rsidRDefault="00CA3FC3" w:rsidP="00CA3FC3"/>
    <w:p w:rsidR="00CA3FC3" w:rsidRDefault="00CA3FC3" w:rsidP="00982BBD">
      <w:pPr>
        <w:pStyle w:val="Heading3"/>
      </w:pPr>
      <w:bookmarkStart w:id="36" w:name="_Toc529589980"/>
      <w:r>
        <w:t>Median for Arrays</w:t>
      </w:r>
      <w:bookmarkEnd w:id="36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7" w:name="_Toc529589981"/>
      <w:r>
        <w:lastRenderedPageBreak/>
        <w:t>Sort a numpy.ndarray</w:t>
      </w:r>
      <w:bookmarkEnd w:id="37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9589982"/>
      <w:r>
        <w:t>Split an Array into 2 parts</w:t>
      </w:r>
      <w:bookmarkEnd w:id="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29589983"/>
      <w:r>
        <w:t>Transpose a numpy.ndarray</w:t>
      </w:r>
      <w:bookmarkEnd w:id="39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" w:name="_Toc529589984"/>
      <w:r>
        <w:t>Classes</w:t>
      </w:r>
      <w:bookmarkEnd w:id="40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1" w:name="_Toc529589985"/>
      <w:r>
        <w:t>Class static methods</w:t>
      </w:r>
      <w:bookmarkEnd w:id="41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2" w:name="_Toc529589986"/>
      <w:r>
        <w:lastRenderedPageBreak/>
        <w:t>Control Statements</w:t>
      </w:r>
      <w:bookmarkEnd w:id="42"/>
    </w:p>
    <w:p w:rsidR="00382F8E" w:rsidRDefault="00D84CE7">
      <w:pPr>
        <w:pStyle w:val="Heading2"/>
      </w:pPr>
      <w:bookmarkStart w:id="43" w:name="_Toc529589987"/>
      <w:r>
        <w:t>for-next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29589988"/>
      <w:r>
        <w:t>Count backward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5" w:name="_Toc529589989"/>
      <w:r>
        <w:t>Count with steps</w:t>
      </w:r>
      <w:bookmarkEnd w:id="45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6" w:name="_Toc529589990"/>
      <w:r>
        <w:t>for-next over multiple variable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7" w:name="_Toc529589991"/>
      <w:r>
        <w:t>while loop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8" w:name="_Toc529589992"/>
      <w:r>
        <w:lastRenderedPageBreak/>
        <w:t>CSV Files</w:t>
      </w:r>
      <w:bookmarkEnd w:id="48"/>
    </w:p>
    <w:p w:rsidR="00382F8E" w:rsidRDefault="00382F8E"/>
    <w:p w:rsidR="00382F8E" w:rsidRDefault="00D84CE7">
      <w:pPr>
        <w:pStyle w:val="Heading2"/>
      </w:pPr>
      <w:bookmarkStart w:id="49" w:name="_Toc529589993"/>
      <w:r>
        <w:t>Read from a CSV file</w:t>
      </w:r>
      <w:bookmarkEnd w:id="49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0" w:name="_Toc529589994"/>
      <w:r>
        <w:t>Write to a CSV file</w:t>
      </w:r>
      <w:bookmarkEnd w:id="5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1" w:name="_Toc386440194"/>
      <w:bookmarkStart w:id="52" w:name="_Toc529589995"/>
      <w:bookmarkEnd w:id="51"/>
      <w:r>
        <w:t>Database Functions</w:t>
      </w:r>
      <w:bookmarkEnd w:id="52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3" w:name="_Toc529589996"/>
      <w:r>
        <w:t>Postgres</w:t>
      </w:r>
      <w:bookmarkEnd w:id="53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4" w:name="_Toc529589997"/>
      <w:r>
        <w:t>Connect to a Postgres database</w:t>
      </w:r>
      <w:bookmarkEnd w:id="5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5" w:name="_Toc529589998"/>
      <w:r>
        <w:t>Execute SQL query on Postgres</w:t>
      </w:r>
      <w:bookmarkEnd w:id="55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6" w:name="_Toc529589999"/>
      <w:r>
        <w:t>SQLite3</w:t>
      </w:r>
      <w:bookmarkEnd w:id="56"/>
    </w:p>
    <w:p w:rsidR="00382F8E" w:rsidRDefault="00382F8E"/>
    <w:p w:rsidR="00382F8E" w:rsidRDefault="00D84CE7">
      <w:pPr>
        <w:pStyle w:val="Heading3"/>
      </w:pPr>
      <w:bookmarkStart w:id="57" w:name="_Toc386440195"/>
      <w:bookmarkStart w:id="58" w:name="_Toc529590000"/>
      <w:bookmarkEnd w:id="57"/>
      <w:r>
        <w:t>Create a SQLite3 Database</w:t>
      </w:r>
      <w:bookmarkEnd w:id="58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9" w:name="_Toc529590001"/>
      <w:r>
        <w:t>Data Types</w:t>
      </w:r>
      <w:bookmarkEnd w:id="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0" w:name="_Toc386440196"/>
      <w:bookmarkStart w:id="61" w:name="_Toc529590002"/>
      <w:bookmarkEnd w:id="60"/>
      <w:r>
        <w:lastRenderedPageBreak/>
        <w:t>Insert Values into Databas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2" w:name="_Toc386440197"/>
      <w:bookmarkStart w:id="63" w:name="_Toc529590003"/>
      <w:bookmarkEnd w:id="62"/>
      <w:r>
        <w:t>Read from a Database Tabl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4" w:name="_Toc386440198"/>
      <w:bookmarkStart w:id="65" w:name="_Toc529590004"/>
      <w:bookmarkEnd w:id="64"/>
      <w:r>
        <w:t>Parameterized Queries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6" w:name="_Toc529590005"/>
      <w:r>
        <w:lastRenderedPageBreak/>
        <w:t>DataFrame (pandas)</w:t>
      </w:r>
      <w:bookmarkEnd w:id="66"/>
    </w:p>
    <w:p w:rsidR="00382F8E" w:rsidRDefault="00D84CE7">
      <w:pPr>
        <w:pStyle w:val="Heading2"/>
      </w:pPr>
      <w:bookmarkStart w:id="67" w:name="_Toc529590006"/>
      <w:r>
        <w:t>Add a column to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8" w:name="_Toc529590007"/>
      <w:r>
        <w:lastRenderedPageBreak/>
        <w:t>Add a row to a DataFrame</w:t>
      </w:r>
      <w:bookmarkEnd w:id="6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9" w:name="_Toc529590008"/>
      <w:r>
        <w:t>Apply a Lambda to Every Row of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0" w:name="_Toc529590009"/>
      <w:r>
        <w:t>Apply a function, with arguments</w:t>
      </w:r>
      <w:bookmarkEnd w:id="70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1" w:name="_Toc529590010"/>
      <w:r>
        <w:lastRenderedPageBreak/>
        <w:t>Change column names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2" w:name="_Toc529590011"/>
      <w:r>
        <w:t>Change Column Data Typ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29590012"/>
      <w:r>
        <w:lastRenderedPageBreak/>
        <w:t>Change values in one column based on values in a different column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9590013"/>
      <w:r>
        <w:t>Concatenate two data frames</w:t>
      </w:r>
      <w:bookmarkEnd w:id="74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5" w:name="_Toc529590014"/>
      <w:r>
        <w:t>Concatenate DataFrames Row-Wise</w:t>
      </w:r>
      <w:bookmarkEnd w:id="75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6" w:name="_Toc529590015"/>
      <w:r>
        <w:t>Convert a DataFrame Column to type datetime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7" w:name="_Toc529590016"/>
      <w:r>
        <w:lastRenderedPageBreak/>
        <w:t xml:space="preserve">Convert a Single DataFrame Column to </w:t>
      </w:r>
      <w:r w:rsidR="00847FB1">
        <w:t>a numpy.ndarray</w:t>
      </w:r>
      <w:bookmarkEnd w:id="77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8" w:name="_Toc529590017"/>
      <w:r>
        <w:t>Convert a DataFrame to a numpy.ndarray</w:t>
      </w:r>
      <w:bookmarkEnd w:id="78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9" w:name="_Toc529590018"/>
      <w:r>
        <w:lastRenderedPageBreak/>
        <w:t>Convert a Dict to a DataFrame</w:t>
      </w:r>
      <w:bookmarkEnd w:id="79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0" w:name="_Toc529590019"/>
      <w:r>
        <w:t>Copy a column from another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1" w:name="_Toc529590020"/>
      <w:r>
        <w:lastRenderedPageBreak/>
        <w:t>Copy a DataFrame</w:t>
      </w:r>
      <w:bookmarkEnd w:id="81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2" w:name="_Toc529590021"/>
      <w:r>
        <w:t>Correlation between columns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3" w:name="_Toc529590022"/>
      <w:r>
        <w:t>Count the distinct values in a DataFram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4" w:name="_Toc529590023"/>
      <w:r>
        <w:lastRenderedPageBreak/>
        <w:t>Create a DataFrame from Multiple Series</w:t>
      </w:r>
      <w:bookmarkEnd w:id="84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5" w:name="_Toc529590024"/>
      <w:r>
        <w:t>Create a DataFrame from scratch</w:t>
      </w:r>
      <w:bookmarkEnd w:id="85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6" w:name="_Toc529590025"/>
      <w:r>
        <w:t>Create a DataFrame which has only on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7" w:name="_Toc529590026"/>
      <w:r>
        <w:t>Create a DataFrame with int</w:t>
      </w:r>
      <w:r w:rsidR="00E35DCE">
        <w:t>eger columns</w:t>
      </w:r>
      <w:bookmarkEnd w:id="87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8" w:name="_Toc529590027"/>
      <w:r>
        <w:t>Create a Pivot Table</w:t>
      </w:r>
      <w:r w:rsidR="00CF169F">
        <w:t xml:space="preserve"> from a DataFrame</w:t>
      </w:r>
      <w:bookmarkEnd w:id="88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9" w:name="_Toc529590028"/>
      <w:r>
        <w:t>Delete a Column</w:t>
      </w:r>
      <w:bookmarkEnd w:id="89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0" w:name="_Toc529590029"/>
      <w:r>
        <w:t>Delete Rows Having Nulls in Certain Columns</w:t>
      </w:r>
      <w:bookmarkEnd w:id="9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1" w:name="_Toc529590030"/>
      <w:r>
        <w:t>Delete Duplicate Rows</w:t>
      </w:r>
      <w:bookmarkEnd w:id="91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2" w:name="_Toc529590031"/>
      <w:r>
        <w:t>Display DataFrame column types</w:t>
      </w:r>
      <w:bookmarkEnd w:id="92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9590032"/>
      <w:r>
        <w:t>Extract a column from a DataFrame into a Series</w:t>
      </w:r>
      <w:bookmarkEnd w:id="93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4" w:name="_Toc529590033"/>
      <w:r>
        <w:t>Get the rows in a DataFrame having a null in some column</w:t>
      </w:r>
      <w:bookmarkEnd w:id="9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529590034"/>
      <w:r>
        <w:lastRenderedPageBreak/>
        <w:t>Fast update of a DataFrame column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29590035"/>
      <w:r>
        <w:t>Filter out na values from a column</w:t>
      </w:r>
      <w:bookmarkEnd w:id="96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7" w:name="_Toc529590036"/>
      <w:r>
        <w:t>Find the Row Index in a DataFrame with a Particular Value</w:t>
      </w:r>
      <w:bookmarkEnd w:id="97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8" w:name="_Toc529590037"/>
      <w:r>
        <w:lastRenderedPageBreak/>
        <w:t>Row Index Matching Values in Multiple Columns</w:t>
      </w:r>
      <w:bookmarkEnd w:id="98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9" w:name="_Toc529590038"/>
      <w:r>
        <w:t>Get DataFrame column names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529590039"/>
      <w:r>
        <w:t>Get DataFrame column values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1" w:name="_Toc529590040"/>
      <w:r>
        <w:t>Get dimensions of a DataFrame</w:t>
      </w:r>
      <w:bookmarkEnd w:id="101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9590041"/>
      <w:r>
        <w:t>Get row count from a DataFrame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3" w:name="_Toc529590042"/>
      <w:r>
        <w:t>Get rows from a DataFrame by index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4" w:name="_Toc529590043"/>
      <w:r>
        <w:t>Get Rows from a DataFrame which Match an Element of a List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29590044"/>
      <w:r>
        <w:t>Get unique values from a DataFrame column</w:t>
      </w:r>
      <w:bookmarkEnd w:id="10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6" w:name="_Toc529590045"/>
      <w:r>
        <w:lastRenderedPageBreak/>
        <w:t>GroupBy Functionality</w:t>
      </w:r>
      <w:bookmarkEnd w:id="106"/>
    </w:p>
    <w:p w:rsidR="00382F8E" w:rsidRDefault="00382F8E"/>
    <w:p w:rsidR="00382F8E" w:rsidRDefault="00367B4B">
      <w:pPr>
        <w:pStyle w:val="codestyle"/>
      </w:pPr>
      <w:hyperlink r:id="rId13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7" w:name="_Toc529590046"/>
      <w:r>
        <w:t>Another GroupBy Example</w:t>
      </w:r>
      <w:bookmarkEnd w:id="107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8" w:name="_Toc529590047"/>
      <w:r>
        <w:t>Extract the values from a GroupBy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09" w:name="_Toc529590048"/>
      <w:r>
        <w:t>Extract only the rows containing the max value of a column, in a GroupBy</w:t>
      </w:r>
      <w:bookmarkEnd w:id="109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0" w:name="_Toc529590049"/>
      <w:r>
        <w:t>Insert a column into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29590050"/>
      <w:r>
        <w:t>Keep Only Certain Columns of a DataFram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529590051"/>
      <w:r>
        <w:t>Max value of a DataFrame column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3" w:name="_Toc529590052"/>
      <w:r>
        <w:t>Plot the Data in a DataFrame</w:t>
      </w:r>
      <w:bookmarkEnd w:id="113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4" w:name="_Toc529590053"/>
      <w:r>
        <w:t>Scatter Plot</w:t>
      </w:r>
      <w:bookmarkEnd w:id="114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5" w:name="_Toc529590054"/>
      <w:r>
        <w:t>Randomly Split a DataFrame</w:t>
      </w:r>
      <w:bookmarkEnd w:id="11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6" w:name="_Toc529590055"/>
      <w:r>
        <w:lastRenderedPageBreak/>
        <w:t>Random Sample from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529590056"/>
      <w:r>
        <w:t>Read a CSV file into a DataFrame</w:t>
      </w:r>
      <w:bookmarkEnd w:id="117"/>
    </w:p>
    <w:p w:rsidR="00382F8E" w:rsidRDefault="00382F8E">
      <w:pPr>
        <w:pStyle w:val="codestyle"/>
      </w:pPr>
    </w:p>
    <w:p w:rsidR="00382F8E" w:rsidRDefault="00367B4B">
      <w:pPr>
        <w:pStyle w:val="codestyle"/>
      </w:pPr>
      <w:hyperlink r:id="rId17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8" w:name="_Toc529590057"/>
      <w:r>
        <w:t>Re-Sample a DataFrame to Aggregate</w:t>
      </w:r>
      <w:bookmarkEnd w:id="118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9" w:name="_Toc529590058"/>
      <w:r>
        <w:t>Parse formatted dates while reading a CSV</w:t>
      </w:r>
      <w:bookmarkEnd w:id="11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0" w:name="_Toc529590059"/>
      <w:r>
        <w:lastRenderedPageBreak/>
        <w:t>Remove Rows which Match Elements of a List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1" w:name="_Toc529590060"/>
      <w:r>
        <w:t xml:space="preserve">Reset DataFrame </w:t>
      </w:r>
      <w:r w:rsidR="006634B3">
        <w:t>Data Typ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2" w:name="_Toc529590061"/>
      <w:r>
        <w:t>Reset DataFrame Indices</w:t>
      </w:r>
      <w:bookmarkEnd w:id="122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3" w:name="_Toc529590062"/>
      <w:r>
        <w:lastRenderedPageBreak/>
        <w:t>Sample a DataFrame</w:t>
      </w:r>
      <w:bookmarkEnd w:id="123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4" w:name="_Toc529590063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4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5" w:name="_Toc529590064"/>
      <w:r>
        <w:t>Select a cell from a DataFrame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6" w:name="_Toc529590065"/>
      <w:r>
        <w:t>Select rows from a DataFrame by value of a column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7" w:name="_Toc529590066"/>
      <w:r>
        <w:t>Select rows from a DataFrame by values of multiple columns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8" w:name="_Toc529590067"/>
      <w:r>
        <w:t>Select rows having NaN or null in Multiple Column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9" w:name="_Toc529590068"/>
      <w:r>
        <w:lastRenderedPageBreak/>
        <w:t>Sort a DataFrame</w:t>
      </w:r>
      <w:bookmarkEnd w:id="129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0" w:name="_Toc529590069"/>
      <w:r>
        <w:t>Sort by a column</w:t>
      </w:r>
      <w:bookmarkEnd w:id="130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1" w:name="_Toc529590070"/>
      <w:r>
        <w:t>Sort by multiple columns</w:t>
      </w:r>
      <w:bookmarkEnd w:id="131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2" w:name="_Toc529590071"/>
      <w:r>
        <w:t xml:space="preserve">Sort </w:t>
      </w:r>
      <w:r w:rsidR="00E613D9">
        <w:t>Descending</w:t>
      </w:r>
      <w:bookmarkEnd w:id="132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3" w:name="_Toc529590072"/>
      <w:r>
        <w:t>Split a DataFrame into train and test set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4" w:name="_Toc529590073"/>
      <w:r>
        <w:t>Split a DataFrame into</w:t>
      </w:r>
      <w:r w:rsidR="004150A2">
        <w:t xml:space="preserve"> train, validate, and test sets</w:t>
      </w:r>
      <w:bookmarkEnd w:id="134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5" w:name="_Toc529590074"/>
      <w:r>
        <w:t>Substitute for na values in a column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6" w:name="_Toc529590075"/>
      <w:r>
        <w:lastRenderedPageBreak/>
        <w:t>Summary statistics  for a DataFrame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7" w:name="_Toc529590076"/>
      <w:r>
        <w:t>Median Absolute Error for DataFrame Columns</w:t>
      </w:r>
      <w:bookmarkEnd w:id="137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8" w:name="_Toc529590077"/>
      <w:r>
        <w:t>Write a DataFrame to a csv file</w:t>
      </w:r>
      <w:bookmarkEnd w:id="138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9" w:name="_Toc529590078"/>
      <w:r>
        <w:lastRenderedPageBreak/>
        <w:t>Wrapping CSV file columns in quotes</w:t>
      </w:r>
      <w:bookmarkEnd w:id="139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0" w:name="_Toc386440199"/>
      <w:bookmarkEnd w:id="140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1" w:name="_Toc529590079"/>
      <w:r>
        <w:t>Date Functions</w:t>
      </w:r>
      <w:bookmarkEnd w:id="141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2" w:name="_Toc529590080"/>
      <w:r>
        <w:t>Add a time  interval to a datetime</w:t>
      </w:r>
      <w:bookmarkEnd w:id="142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3" w:name="_Toc529590081"/>
      <w:r>
        <w:t>Calculate a time interval</w:t>
      </w:r>
      <w:bookmarkEnd w:id="143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4" w:name="_Toc529590082"/>
      <w:r>
        <w:t>Calculate a time interval in seconds, days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5" w:name="_Toc529590083"/>
      <w:r>
        <w:t>Convert a datetime to Epoch Seconds</w:t>
      </w:r>
      <w:bookmarkEnd w:id="1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6" w:name="_Toc529590084"/>
      <w:r>
        <w:t>Convert an Epoch to a time</w:t>
      </w:r>
      <w:bookmarkEnd w:id="1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7" w:name="_Toc386440200"/>
      <w:bookmarkStart w:id="148" w:name="_Toc529590085"/>
      <w:bookmarkEnd w:id="147"/>
      <w:r>
        <w:t>Convert string to date</w:t>
      </w:r>
      <w:bookmarkEnd w:id="148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9" w:name="_Toc529590086"/>
      <w:r>
        <w:t>Microseconds</w:t>
      </w:r>
      <w:bookmarkEnd w:id="14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0" w:name="_Toc529590087"/>
      <w:r>
        <w:lastRenderedPageBreak/>
        <w:t>Date Time Format Strings</w:t>
      </w:r>
      <w:bookmarkEnd w:id="15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0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1" w:name="_Toc529590088"/>
      <w:r>
        <w:rPr>
          <w:rFonts w:eastAsia="Times New Roman"/>
        </w:rPr>
        <w:t>Another method:</w:t>
      </w:r>
      <w:bookmarkEnd w:id="151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2" w:name="_Toc529590089"/>
      <w:r>
        <w:t>Create an arbitrary datetime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3" w:name="_Toc529590090"/>
      <w:r>
        <w:lastRenderedPageBreak/>
        <w:t>datetime with time zone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4" w:name="_Toc529590091"/>
      <w:r>
        <w:rPr>
          <w:rFonts w:eastAsia="Times New Roman"/>
        </w:rPr>
        <w:t>Get the current datetime</w:t>
      </w:r>
      <w:bookmarkEnd w:id="154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5" w:name="_Toc529590092"/>
      <w:r>
        <w:t>Get the current unix timestamp</w:t>
      </w:r>
      <w:bookmarkEnd w:id="155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6" w:name="_Toc529590093"/>
      <w:r>
        <w:t>Get year, month, day, hour, minute, second, milliseconds, weekday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7" w:name="_Toc529590094"/>
      <w:r>
        <w:lastRenderedPageBreak/>
        <w:t>ISO Weekday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8" w:name="_Toc529590095"/>
      <w:r>
        <w:t>Time Zone Names</w:t>
      </w:r>
      <w:bookmarkEnd w:id="158"/>
    </w:p>
    <w:p w:rsidR="00382F8E" w:rsidRDefault="00382F8E"/>
    <w:p w:rsidR="00382F8E" w:rsidRDefault="00367B4B">
      <w:hyperlink r:id="rId21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9" w:name="_Toc529590096"/>
      <w:r>
        <w:rPr>
          <w:rFonts w:eastAsia="Times New Roman"/>
        </w:rPr>
        <w:t>Dictionaries</w:t>
      </w:r>
      <w:bookmarkEnd w:id="159"/>
    </w:p>
    <w:p w:rsidR="00282BD9" w:rsidRDefault="00522B4C">
      <w:pPr>
        <w:pStyle w:val="Heading2"/>
        <w:rPr>
          <w:rFonts w:eastAsia="Times New Roman"/>
        </w:rPr>
      </w:pPr>
      <w:bookmarkStart w:id="160" w:name="_Toc529590097"/>
      <w:r>
        <w:rPr>
          <w:rFonts w:eastAsia="Times New Roman"/>
        </w:rPr>
        <w:t>Compound Keys in dicts</w:t>
      </w:r>
      <w:bookmarkEnd w:id="160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1" w:name="_Toc529590098"/>
      <w:r>
        <w:rPr>
          <w:rFonts w:eastAsia="Times New Roman"/>
        </w:rPr>
        <w:t>Convert a DataFrame to a Dictionary</w:t>
      </w:r>
      <w:bookmarkEnd w:id="161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2" w:name="_Toc529590099"/>
      <w:r>
        <w:rPr>
          <w:rFonts w:eastAsia="Times New Roman"/>
        </w:rPr>
        <w:t>Create a dictionary</w:t>
      </w:r>
      <w:bookmarkEnd w:id="162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529590100"/>
      <w:r>
        <w:t>Execute a Function on all the Values in a Dictionary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4" w:name="_Toc529590101"/>
      <w:r>
        <w:lastRenderedPageBreak/>
        <w:t>Get a value for a key in the dict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5" w:name="_Toc529590102"/>
      <w:r>
        <w:t>Get the keys from a dictionary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6" w:name="_Toc529590103"/>
      <w:r>
        <w:rPr>
          <w:rFonts w:eastAsia="Times New Roman"/>
        </w:rPr>
        <w:t>Is a key in a dictionary?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7" w:name="_Toc529590104"/>
      <w:r>
        <w:t>Directories</w:t>
      </w:r>
      <w:bookmarkEnd w:id="16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8" w:name="_Toc529590105"/>
      <w:r>
        <w:t>Check if a Directory exists</w:t>
      </w:r>
      <w:bookmarkEnd w:id="16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9" w:name="_Toc529590106"/>
      <w:r>
        <w:lastRenderedPageBreak/>
        <w:t>Concatenate a Directory and File Name</w:t>
      </w:r>
      <w:bookmarkEnd w:id="16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0" w:name="_Toc529590107"/>
      <w:r>
        <w:t>Create a Directory</w:t>
      </w:r>
      <w:bookmarkEnd w:id="17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1" w:name="_Toc529590108"/>
      <w:r>
        <w:t>Delete all the files and folders in a directory</w:t>
      </w:r>
      <w:bookmarkEnd w:id="17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2" w:name="_Toc529590109"/>
      <w:r>
        <w:t>Delete all the files in a directory</w:t>
      </w:r>
      <w:bookmarkEnd w:id="17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3" w:name="_Toc529590110"/>
      <w:r>
        <w:lastRenderedPageBreak/>
        <w:t>Get the Current Working Directory</w:t>
      </w:r>
      <w:bookmarkEnd w:id="17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4" w:name="_Toc529590111"/>
      <w:r>
        <w:t>Read the files in a directory.</w:t>
      </w:r>
      <w:bookmarkEnd w:id="17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5" w:name="_Toc529590112"/>
      <w:r>
        <w:t>Read the files in a directory with a specific extension</w:t>
      </w:r>
      <w:bookmarkEnd w:id="17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6" w:name="_Toc529590113"/>
      <w:r>
        <w:t>Search a Directory for File Matches</w:t>
      </w:r>
      <w:bookmarkEnd w:id="176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7" w:name="_Toc529590114"/>
      <w:r>
        <w:t>Set the working directory</w:t>
      </w:r>
      <w:bookmarkEnd w:id="177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8" w:name="_Toc529590115"/>
      <w:r>
        <w:t>Exception Handling</w:t>
      </w:r>
      <w:bookmarkEnd w:id="178"/>
    </w:p>
    <w:p w:rsidR="00382F8E" w:rsidRDefault="00D84CE7">
      <w:pPr>
        <w:pStyle w:val="Heading2"/>
      </w:pPr>
      <w:bookmarkStart w:id="179" w:name="_Toc529590116"/>
      <w:r>
        <w:t>try-except</w:t>
      </w:r>
      <w:bookmarkEnd w:id="179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0" w:name="_Toc529590117"/>
      <w:r>
        <w:t>Print the traceback and stack trace</w:t>
      </w:r>
      <w:bookmarkEnd w:id="180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1" w:name="_Toc529590118"/>
      <w:r>
        <w:t>Files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9590119"/>
      <w:r>
        <w:t>Copy a file between from one directory to another</w:t>
      </w:r>
      <w:bookmarkEnd w:id="182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3" w:name="_Toc529590120"/>
      <w:r>
        <w:t>Copy a File from a URL</w:t>
      </w:r>
      <w:bookmarkEnd w:id="183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4" w:name="_Toc529590121"/>
      <w:r>
        <w:t>Delete a fil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5" w:name="_Toc529590122"/>
      <w:r>
        <w:lastRenderedPageBreak/>
        <w:t>Does a file exist?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529590123"/>
      <w:r>
        <w:t>Extract the Filename and Extension from a path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7" w:name="_Toc529590124"/>
      <w:r>
        <w:t>Extract the file name from a path</w:t>
      </w:r>
      <w:bookmarkEnd w:id="187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8" w:name="_Toc529590125"/>
      <w:r>
        <w:t>Open File dialog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529590126"/>
      <w:r>
        <w:t>Read a text file into a str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0" w:name="_Toc529590127"/>
      <w:r>
        <w:t>Read all the lines in a file into a list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529590128"/>
      <w:r>
        <w:t>Read a text file line by line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2" w:name="_Toc386440202"/>
      <w:bookmarkStart w:id="193" w:name="_Toc529590129"/>
      <w:bookmarkEnd w:id="192"/>
      <w:r>
        <w:rPr>
          <w:rFonts w:eastAsia="Times New Roman"/>
        </w:rPr>
        <w:t>Read a CSV file</w:t>
      </w:r>
      <w:bookmarkEnd w:id="193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4" w:name="_Toc386440203"/>
      <w:bookmarkStart w:id="195" w:name="_Toc529590130"/>
      <w:bookmarkEnd w:id="194"/>
      <w:r>
        <w:rPr>
          <w:rFonts w:eastAsia="Times New Roman"/>
        </w:rPr>
        <w:t>Write to a Text File</w:t>
      </w:r>
      <w:bookmarkEnd w:id="195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6" w:name="_Toc529590131"/>
      <w:r>
        <w:t>Geocoding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7" w:name="_Toc529590132"/>
      <w:r>
        <w:t>Geography</w:t>
      </w:r>
      <w:bookmarkEnd w:id="197"/>
    </w:p>
    <w:p w:rsidR="00382F8E" w:rsidRDefault="00D84CE7">
      <w:pPr>
        <w:pStyle w:val="Heading2"/>
      </w:pPr>
      <w:bookmarkStart w:id="198" w:name="_Toc529590133"/>
      <w:r>
        <w:t>Distance between two coordinates</w:t>
      </w:r>
      <w:bookmarkEnd w:id="198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9" w:name="_Toc529590134"/>
      <w:r>
        <w:t>Hash Functions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0" w:name="_Toc529590135"/>
      <w:r>
        <w:lastRenderedPageBreak/>
        <w:t>Images</w:t>
      </w:r>
      <w:bookmarkEnd w:id="200"/>
    </w:p>
    <w:p w:rsidR="00382F8E" w:rsidRDefault="00D84CE7">
      <w:pPr>
        <w:pStyle w:val="Heading2"/>
      </w:pPr>
      <w:bookmarkStart w:id="201" w:name="_Toc529590136"/>
      <w:r>
        <w:t>View an Image using matplotlib</w:t>
      </w:r>
      <w:bookmarkEnd w:id="20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2" w:name="_Toc529590137"/>
      <w:r>
        <w:t>Installing packages</w:t>
      </w:r>
      <w:bookmarkEnd w:id="202"/>
    </w:p>
    <w:p w:rsidR="00382F8E" w:rsidRDefault="00D84CE7">
      <w:pPr>
        <w:pStyle w:val="Heading2"/>
      </w:pPr>
      <w:bookmarkStart w:id="203" w:name="_Toc529590138"/>
      <w:r>
        <w:t>easy_install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4" w:name="_Toc529590139"/>
      <w:r>
        <w:lastRenderedPageBreak/>
        <w:t>json</w:t>
      </w:r>
      <w:bookmarkEnd w:id="204"/>
    </w:p>
    <w:p w:rsidR="00382F8E" w:rsidRDefault="00D84CE7">
      <w:pPr>
        <w:pStyle w:val="Heading2"/>
      </w:pPr>
      <w:bookmarkStart w:id="205" w:name="_Toc529590140"/>
      <w:r>
        <w:t>Pretty Print JSON</w:t>
      </w:r>
      <w:bookmarkEnd w:id="205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6" w:name="_Toc529590141"/>
      <w:r>
        <w:t>Reading a json file into a dict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7" w:name="_Toc529590142"/>
      <w:r>
        <w:t>Jupyter Notebooks</w:t>
      </w:r>
      <w:bookmarkEnd w:id="207"/>
    </w:p>
    <w:p w:rsidR="005F6A24" w:rsidRDefault="005F6A24" w:rsidP="005F6A24">
      <w:pPr>
        <w:pStyle w:val="Heading2"/>
      </w:pPr>
      <w:bookmarkStart w:id="208" w:name="_Toc529590143"/>
      <w:r>
        <w:t>Display an Image inside a Notebook</w:t>
      </w:r>
      <w:bookmarkEnd w:id="208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9" w:name="_Toc529590144"/>
      <w:r>
        <w:t>Display matplotlib plots inline in the notebook</w:t>
      </w:r>
      <w:bookmarkEnd w:id="209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0" w:name="_Toc529590145"/>
      <w:r>
        <w:t>Store a CSV file in the local directory</w:t>
      </w:r>
      <w:r w:rsidR="00735F78">
        <w:t xml:space="preserve"> (not the HDFS directory)</w:t>
      </w:r>
      <w:bookmarkEnd w:id="210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1" w:name="_Toc529590146"/>
      <w:r>
        <w:lastRenderedPageBreak/>
        <w:t>Lambdas</w:t>
      </w:r>
      <w:bookmarkEnd w:id="211"/>
    </w:p>
    <w:p w:rsidR="00382F8E" w:rsidRDefault="00D84CE7">
      <w:pPr>
        <w:pStyle w:val="Heading2"/>
      </w:pPr>
      <w:bookmarkStart w:id="212" w:name="_Toc529590147"/>
      <w:r>
        <w:t>Conditional Lambdas</w:t>
      </w:r>
      <w:bookmarkEnd w:id="21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3" w:name="_Toc386440204"/>
      <w:bookmarkStart w:id="214" w:name="_Toc529590148"/>
      <w:bookmarkEnd w:id="213"/>
      <w:r>
        <w:rPr>
          <w:rFonts w:eastAsia="Times New Roman"/>
        </w:rPr>
        <w:t>Libraries</w:t>
      </w:r>
      <w:bookmarkEnd w:id="214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5" w:name="_Toc386440205"/>
      <w:bookmarkStart w:id="216" w:name="_Toc529590149"/>
      <w:bookmarkEnd w:id="215"/>
      <w:r>
        <w:rPr>
          <w:rFonts w:eastAsia="Times New Roman"/>
        </w:rPr>
        <w:t>Find the Function Available in a Library</w:t>
      </w:r>
      <w:bookmarkEnd w:id="216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7" w:name="_Toc386440206"/>
      <w:bookmarkStart w:id="218" w:name="_Toc529590150"/>
      <w:bookmarkEnd w:id="217"/>
      <w:r>
        <w:rPr>
          <w:rFonts w:eastAsia="Times New Roman"/>
        </w:rPr>
        <w:lastRenderedPageBreak/>
        <w:t>Lists</w:t>
      </w:r>
      <w:bookmarkEnd w:id="21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9" w:name="_Toc529590151"/>
      <w:r>
        <w:rPr>
          <w:rFonts w:eastAsia="Times New Roman"/>
        </w:rPr>
        <w:t>Apply Functions to the Elements of a List</w:t>
      </w:r>
      <w:bookmarkEnd w:id="219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0" w:name="_Toc529590152"/>
      <w:r>
        <w:rPr>
          <w:rFonts w:eastAsia="Times New Roman"/>
        </w:rPr>
        <w:t>Average of items in a list</w:t>
      </w:r>
      <w:bookmarkEnd w:id="220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1" w:name="_Toc529590153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1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2" w:name="_Toc529590154"/>
      <w:r>
        <w:rPr>
          <w:rFonts w:eastAsia="Times New Roman"/>
        </w:rPr>
        <w:t>Concatenate 2 lists</w:t>
      </w:r>
      <w:bookmarkEnd w:id="222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3" w:name="_Toc529590155"/>
      <w:r>
        <w:t>Concatenate the string elements of 2 Lists</w:t>
      </w:r>
      <w:bookmarkEnd w:id="223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4" w:name="_Toc529590156"/>
      <w:r>
        <w:t>Copy a lis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5" w:name="_Toc529590157"/>
      <w:r>
        <w:lastRenderedPageBreak/>
        <w:t>Create a list containing a number of constants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6" w:name="_Toc529590158"/>
      <w:r>
        <w:t>Convert a list to a dict</w:t>
      </w:r>
      <w:bookmarkEnd w:id="2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7" w:name="_Toc529590159"/>
      <w:r>
        <w:t>Count the Number of Occurences of an Item in a List</w:t>
      </w:r>
      <w:bookmarkEnd w:id="22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8" w:name="_Toc386440207"/>
      <w:bookmarkStart w:id="229" w:name="_Toc529590160"/>
      <w:bookmarkEnd w:id="228"/>
      <w:r>
        <w:rPr>
          <w:rFonts w:eastAsia="Times New Roman"/>
        </w:rPr>
        <w:t>Creating and Appending to a List</w:t>
      </w:r>
      <w:bookmarkEnd w:id="22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0" w:name="_Toc529590161"/>
      <w:r>
        <w:t>Filter a List</w:t>
      </w:r>
      <w:bookmarkEnd w:id="230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1" w:name="_Toc529590162"/>
      <w:r>
        <w:lastRenderedPageBreak/>
        <w:t>Last items in a List</w:t>
      </w:r>
      <w:bookmarkEnd w:id="23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2" w:name="_Toc529590163"/>
      <w:r>
        <w:t>List Comprehensions</w:t>
      </w:r>
      <w:bookmarkEnd w:id="232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3" w:name="_Toc529590164"/>
      <w:r>
        <w:t>Merge 2 Lists with Option to Remove Dupes</w:t>
      </w:r>
      <w:bookmarkEnd w:id="233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4" w:name="_Toc529590165"/>
      <w:r>
        <w:t>Randomly Split a List</w:t>
      </w:r>
      <w:bookmarkEnd w:id="234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5" w:name="_Toc529590166"/>
      <w:r>
        <w:t>Randomly Sample Items from a List</w:t>
      </w:r>
      <w:bookmarkEnd w:id="235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6" w:name="_Toc529590167"/>
      <w:r>
        <w:t>Randomly Sample Items from a List with Replacement</w:t>
      </w:r>
      <w:bookmarkEnd w:id="236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7" w:name="_Toc529590168"/>
      <w:r>
        <w:t>Remove an Item from a List</w:t>
      </w:r>
      <w:bookmarkEnd w:id="237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8" w:name="_Toc529590169"/>
      <w:r>
        <w:t>Remove Null Values from a List</w:t>
      </w:r>
      <w:bookmarkEnd w:id="238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9" w:name="_Toc529590170"/>
      <w:r>
        <w:t>Replace an item in a list</w:t>
      </w:r>
      <w:bookmarkEnd w:id="239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0" w:name="_Toc529590171"/>
      <w:r>
        <w:t>Sort a list</w:t>
      </w:r>
      <w:bookmarkEnd w:id="240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1" w:name="_Toc529590172"/>
      <w:r>
        <w:t>Shuffle the items in a list</w:t>
      </w:r>
      <w:bookmarkEnd w:id="241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2" w:name="_Toc529590173"/>
      <w:r>
        <w:t>Subtract the Elements in 2 Lists</w:t>
      </w:r>
      <w:bookmarkEnd w:id="24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3" w:name="_Toc529590174"/>
      <w:r>
        <w:t>Standard Deviation of items in a list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4" w:name="_Toc529590175"/>
      <w:r>
        <w:t>Using lambda and map on a list</w:t>
      </w:r>
      <w:bookmarkEnd w:id="244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5" w:name="_Toc529590176"/>
      <w:r>
        <w:t>Machine Learning</w:t>
      </w:r>
      <w:bookmarkEnd w:id="245"/>
    </w:p>
    <w:p w:rsidR="00382F8E" w:rsidRDefault="00D84CE7">
      <w:pPr>
        <w:pStyle w:val="Heading2"/>
      </w:pPr>
      <w:bookmarkStart w:id="246" w:name="_Toc529590177"/>
      <w:r>
        <w:t>Create Word Count columns</w:t>
      </w:r>
      <w:bookmarkEnd w:id="246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7" w:name="_Toc529590178"/>
      <w:r>
        <w:t>Euclidean Distance</w:t>
      </w:r>
      <w:bookmarkEnd w:id="247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8" w:name="_Toc529590179"/>
      <w:r>
        <w:t>One-Hot Encoder</w:t>
      </w:r>
      <w:bookmarkEnd w:id="248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9" w:name="_Toc386440208"/>
      <w:bookmarkEnd w:id="249"/>
      <w:r>
        <w:br w:type="page"/>
      </w:r>
    </w:p>
    <w:p w:rsidR="004334FF" w:rsidRDefault="004334FF" w:rsidP="004334FF">
      <w:pPr>
        <w:pStyle w:val="Heading1"/>
      </w:pPr>
      <w:bookmarkStart w:id="250" w:name="_Toc529590180"/>
      <w:r>
        <w:lastRenderedPageBreak/>
        <w:t>Maps</w:t>
      </w:r>
      <w:bookmarkEnd w:id="250"/>
    </w:p>
    <w:p w:rsidR="004334FF" w:rsidRDefault="004334FF" w:rsidP="004334FF">
      <w:pPr>
        <w:pStyle w:val="Heading2"/>
      </w:pPr>
      <w:bookmarkStart w:id="251" w:name="_Toc529590181"/>
      <w:r>
        <w:t>folium to easily create a map</w:t>
      </w:r>
      <w:bookmarkEnd w:id="251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2" w:name="_Toc529590182"/>
      <w:r>
        <w:rPr>
          <w:rFonts w:eastAsia="Times New Roman"/>
        </w:rPr>
        <w:t>Math Functions</w:t>
      </w:r>
      <w:bookmarkEnd w:id="25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3" w:name="_Toc386440209"/>
      <w:bookmarkStart w:id="254" w:name="_Toc529590183"/>
      <w:bookmarkEnd w:id="253"/>
      <w:r>
        <w:rPr>
          <w:rFonts w:eastAsia="Times New Roman"/>
        </w:rPr>
        <w:t>Exponentiation</w:t>
      </w:r>
      <w:bookmarkEnd w:id="254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5" w:name="_Toc529590184"/>
      <w:r>
        <w:lastRenderedPageBreak/>
        <w:t>Largest float</w:t>
      </w:r>
      <w:bookmarkEnd w:id="255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6" w:name="_Toc529590185"/>
      <w:r>
        <w:t>Median</w:t>
      </w:r>
      <w:bookmarkEnd w:id="256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7" w:name="_Toc529590186"/>
      <w:r>
        <w:t>Modulo</w:t>
      </w:r>
      <w:bookmarkEnd w:id="2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8" w:name="_Toc386440210"/>
      <w:bookmarkStart w:id="259" w:name="_Toc529590187"/>
      <w:bookmarkEnd w:id="258"/>
      <w:r>
        <w:rPr>
          <w:rFonts w:eastAsia="Times New Roman"/>
        </w:rPr>
        <w:t>pi</w:t>
      </w:r>
      <w:bookmarkEnd w:id="259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0" w:name="_Toc529590188"/>
      <w:r>
        <w:rPr>
          <w:rFonts w:eastAsia="Times New Roman"/>
        </w:rPr>
        <w:t>Random Numbers</w:t>
      </w:r>
      <w:bookmarkEnd w:id="260"/>
    </w:p>
    <w:p w:rsidR="00382F8E" w:rsidRDefault="00D84CE7">
      <w:pPr>
        <w:pStyle w:val="Heading3"/>
        <w:rPr>
          <w:rFonts w:eastAsia="Times New Roman"/>
        </w:rPr>
      </w:pPr>
      <w:bookmarkStart w:id="261" w:name="_Toc529590189"/>
      <w:r>
        <w:rPr>
          <w:rFonts w:eastAsia="Times New Roman"/>
        </w:rPr>
        <w:t>Random float</w:t>
      </w:r>
      <w:bookmarkEnd w:id="261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2" w:name="_Toc529590190"/>
      <w:r>
        <w:rPr>
          <w:rFonts w:eastAsia="Times New Roman"/>
        </w:rPr>
        <w:t>Set the Random Number Seed</w:t>
      </w:r>
      <w:bookmarkEnd w:id="262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3" w:name="_Toc529590191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3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4" w:name="_Toc529590192"/>
      <w:r>
        <w:rPr>
          <w:rFonts w:eastAsia="Times New Roman"/>
        </w:rPr>
        <w:lastRenderedPageBreak/>
        <w:t>Rounding</w:t>
      </w:r>
      <w:bookmarkEnd w:id="264"/>
    </w:p>
    <w:p w:rsidR="00382F8E" w:rsidRDefault="00D84CE7">
      <w:pPr>
        <w:pStyle w:val="Heading3"/>
        <w:rPr>
          <w:rFonts w:eastAsia="Times New Roman"/>
        </w:rPr>
      </w:pPr>
      <w:bookmarkStart w:id="265" w:name="_Toc529590193"/>
      <w:r>
        <w:rPr>
          <w:rFonts w:eastAsia="Times New Roman"/>
        </w:rPr>
        <w:t>General rounding</w:t>
      </w:r>
      <w:bookmarkEnd w:id="26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6" w:name="_Toc529590194"/>
      <w:r>
        <w:rPr>
          <w:rFonts w:eastAsia="Times New Roman"/>
        </w:rPr>
        <w:t>Round to half-even</w:t>
      </w:r>
      <w:bookmarkEnd w:id="26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7" w:name="_Toc529590195"/>
      <w:r>
        <w:rPr>
          <w:rFonts w:eastAsia="Times New Roman"/>
        </w:rPr>
        <w:lastRenderedPageBreak/>
        <w:t>Round to {x.0, x.5} intervals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8" w:name="_Toc386440211"/>
      <w:bookmarkEnd w:id="268"/>
    </w:p>
    <w:p w:rsidR="00C150BA" w:rsidRDefault="00C150BA" w:rsidP="00C150BA">
      <w:pPr>
        <w:pStyle w:val="Heading2"/>
      </w:pPr>
      <w:bookmarkStart w:id="269" w:name="_Toc529590196"/>
      <w:r>
        <w:t>Scale a 2-Dimensional List</w:t>
      </w:r>
      <w:bookmarkEnd w:id="269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0" w:name="_Toc529590197"/>
      <w:r>
        <w:rPr>
          <w:rFonts w:eastAsia="Times New Roman"/>
        </w:rPr>
        <w:lastRenderedPageBreak/>
        <w:t>Square Root</w:t>
      </w:r>
      <w:bookmarkEnd w:id="27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1" w:name="_Toc529590198"/>
      <w:r>
        <w:t>Test for nan</w:t>
      </w:r>
      <w:bookmarkEnd w:id="271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2" w:name="_Toc529590199"/>
      <w:r>
        <w:t>Matrices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29590200"/>
      <w:r>
        <w:t>Number of rows in a matrix</w:t>
      </w:r>
      <w:bookmarkEnd w:id="273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4" w:name="_Toc529590201"/>
      <w:r>
        <w:t>Read a Matrix from a file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5" w:name="_Toc529590202"/>
      <w:r>
        <w:t>Read the contents of a matrix column into an array</w:t>
      </w:r>
      <w:bookmarkEnd w:id="275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529590203"/>
      <w:r>
        <w:t>Scale matrix columns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7" w:name="_Toc529590204"/>
      <w:r>
        <w:t>Methods</w:t>
      </w:r>
      <w:bookmarkEnd w:id="277"/>
    </w:p>
    <w:p w:rsidR="00382F8E" w:rsidRDefault="00382F8E"/>
    <w:p w:rsidR="00382F8E" w:rsidRDefault="00D84CE7">
      <w:pPr>
        <w:pStyle w:val="Heading2"/>
      </w:pPr>
      <w:bookmarkStart w:id="278" w:name="_Toc529590205"/>
      <w:r>
        <w:t>Method Header Template</w:t>
      </w:r>
      <w:bookmarkEnd w:id="27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9" w:name="_Toc529590206"/>
      <w:r>
        <w:t>numpy</w:t>
      </w:r>
      <w:bookmarkEnd w:id="279"/>
    </w:p>
    <w:p w:rsidR="00382F8E" w:rsidRDefault="00382F8E"/>
    <w:p w:rsidR="00382F8E" w:rsidRDefault="00D84CE7">
      <w:pPr>
        <w:pStyle w:val="Heading2"/>
      </w:pPr>
      <w:bookmarkStart w:id="280" w:name="_Toc529590207"/>
      <w:r>
        <w:t>Covariance</w:t>
      </w:r>
      <w:bookmarkEnd w:id="280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1" w:name="_Toc529590208"/>
      <w:r>
        <w:t>Element-Wise Multiplication of two Arrays or Iterables</w:t>
      </w:r>
      <w:bookmarkEnd w:id="281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2" w:name="_Toc529590209"/>
      <w:r>
        <w:t>r-squared</w:t>
      </w:r>
      <w:bookmarkEnd w:id="282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3" w:name="_Toc529590210"/>
      <w:r>
        <w:t>Variance</w:t>
      </w:r>
      <w:bookmarkEnd w:id="283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4" w:name="_Toc529590211"/>
      <w:r>
        <w:t>Object Serialization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529590212"/>
      <w:r>
        <w:t>Create an object from a stored serialization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6" w:name="_Toc529590213"/>
      <w:r>
        <w:t>Store and then Recall a Binary Object</w:t>
      </w:r>
      <w:bookmarkEnd w:id="286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7" w:name="_Toc529590214"/>
      <w:r>
        <w:t>Serialize and Store an Object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8" w:name="_Toc529590215"/>
      <w:r>
        <w:t xml:space="preserve">Simple Example </w:t>
      </w:r>
      <w:r w:rsidR="00E24BA4">
        <w:t>- Save and Recall a dictionary</w:t>
      </w:r>
      <w:bookmarkEnd w:id="288"/>
    </w:p>
    <w:p w:rsidR="00E24BA4" w:rsidRDefault="00E24BA4">
      <w:pPr>
        <w:pStyle w:val="codestyle"/>
      </w:pPr>
    </w:p>
    <w:p w:rsidR="00E24BA4" w:rsidRDefault="00367B4B">
      <w:pPr>
        <w:pStyle w:val="codestyle"/>
      </w:pPr>
      <w:hyperlink r:id="rId23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9" w:name="_Toc529590216"/>
      <w:r>
        <w:t>Store a Binary Object</w:t>
      </w:r>
      <w:bookmarkEnd w:id="289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0" w:name="_Toc486182058"/>
      <w:bookmarkStart w:id="291" w:name="_Toc529590217"/>
      <w:r>
        <w:t>Packages</w:t>
      </w:r>
      <w:bookmarkEnd w:id="290"/>
      <w:bookmarkEnd w:id="291"/>
    </w:p>
    <w:p w:rsidR="009A6C8B" w:rsidRDefault="009A6C8B" w:rsidP="009A6C8B">
      <w:pPr>
        <w:pStyle w:val="Heading2"/>
      </w:pPr>
      <w:bookmarkStart w:id="292" w:name="_Toc486182059"/>
      <w:bookmarkStart w:id="293" w:name="_Toc529590218"/>
      <w:r>
        <w:t>Check Package Version</w:t>
      </w:r>
      <w:bookmarkEnd w:id="292"/>
      <w:bookmarkEnd w:id="293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4" w:name="_Toc529590219"/>
      <w:r>
        <w:t>panda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29590220"/>
      <w:r>
        <w:t>Change the number of rows printed for pandas object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29590221"/>
      <w:r>
        <w:t>pandasql</w:t>
      </w:r>
      <w:bookmarkEnd w:id="296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7" w:name="_Toc529590222"/>
      <w:r>
        <w:t>Installing pandasql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8" w:name="_Toc529590223"/>
      <w:r>
        <w:t>Querying using pandasql</w:t>
      </w:r>
      <w:bookmarkEnd w:id="29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9" w:name="_Toc529590224"/>
      <w:r>
        <w:t>Set the max number of columns displayed when showing a DataFrame</w:t>
      </w:r>
      <w:bookmarkEnd w:id="299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0" w:name="_Toc529590225"/>
      <w:r>
        <w:t>Plotting</w:t>
      </w:r>
      <w:bookmarkEnd w:id="300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1" w:name="_Toc529590226"/>
      <w:r>
        <w:t>Histogram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2" w:name="_Toc529590227"/>
      <w:r>
        <w:t>Line + Scatter Plots using plotly</w:t>
      </w:r>
      <w:bookmarkEnd w:id="302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3" w:name="_Toc529590228"/>
      <w:r>
        <w:t>Scatter plot</w:t>
      </w:r>
      <w:bookmarkEnd w:id="30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4" w:name="_Toc529590229"/>
      <w:r>
        <w:t>Program Execution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529590230"/>
      <w:r>
        <w:t>Stopping program execution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6" w:name="_Toc529590231"/>
      <w:r>
        <w:rPr>
          <w:rFonts w:eastAsia="Times New Roman"/>
        </w:rPr>
        <w:t>pyspark</w:t>
      </w:r>
      <w:bookmarkEnd w:id="306"/>
    </w:p>
    <w:p w:rsidR="00430C4A" w:rsidRDefault="00430C4A" w:rsidP="00276041">
      <w:pPr>
        <w:pStyle w:val="Heading2"/>
        <w:rPr>
          <w:rFonts w:eastAsia="Times New Roman"/>
        </w:rPr>
      </w:pPr>
      <w:bookmarkStart w:id="307" w:name="_Toc529590232"/>
      <w:r>
        <w:rPr>
          <w:rFonts w:eastAsia="Times New Roman"/>
        </w:rPr>
        <w:t>Calculate the Distance Between 2 (lat, lon) Using Vicenty</w:t>
      </w:r>
      <w:bookmarkEnd w:id="307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8" w:name="_Toc529590233"/>
      <w:r w:rsidRPr="0065095C">
        <w:rPr>
          <w:rFonts w:eastAsia="Times New Roman"/>
        </w:rPr>
        <w:lastRenderedPageBreak/>
        <w:t>pyspark.sql.dataframe.DataFrame</w:t>
      </w:r>
      <w:bookmarkEnd w:id="308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9" w:name="_Toc529590234"/>
      <w:r>
        <w:rPr>
          <w:rFonts w:eastAsia="Times New Roman"/>
        </w:rPr>
        <w:t>Append a new Column to a pyspark DataFrame</w:t>
      </w:r>
      <w:bookmarkEnd w:id="309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7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10" w:name="_Toc529590235"/>
      <w:r>
        <w:lastRenderedPageBreak/>
        <w:t>Coalesce two pyspark.sql.dataframe.DataFrame Columns to a Single Column</w:t>
      </w:r>
      <w:bookmarkEnd w:id="310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1" w:name="_Toc529590236"/>
      <w:r>
        <w:t>Chaining functions on a pyspark.sql.dataframe.DataFrame</w:t>
      </w:r>
      <w:bookmarkEnd w:id="311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2" w:name="_Toc529590237"/>
      <w:r>
        <w:t>Concatenate two pySpark DataFrames</w:t>
      </w:r>
      <w:bookmarkEnd w:id="312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13" w:name="_Toc529590238"/>
      <w:r>
        <w:t>Convert a pandas DataFrame to a pyspark.sql.dataframe.DataFrame</w:t>
      </w:r>
      <w:bookmarkEnd w:id="313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28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14" w:name="_Toc529590239"/>
      <w:r>
        <w:t xml:space="preserve">Convert a </w:t>
      </w:r>
      <w:r w:rsidR="00F64826">
        <w:t>pyspark.sql.dataframe.DataFrame to a Pandas DataFrame</w:t>
      </w:r>
      <w:bookmarkEnd w:id="314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5" w:name="_Toc529590240"/>
      <w:r>
        <w:t>Create a new pyspark Column from an Existing pyspark Column</w:t>
      </w:r>
      <w:bookmarkEnd w:id="315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16" w:name="_Toc529590241"/>
      <w:r>
        <w:t>Create a new pyspark pyspark.sql.dataframe.DataFrame from Column and Value Lists</w:t>
      </w:r>
      <w:bookmarkEnd w:id="316"/>
    </w:p>
    <w:p w:rsidR="00221803" w:rsidRDefault="00221803" w:rsidP="00221803">
      <w:r>
        <w:t xml:space="preserve">Source: </w:t>
      </w:r>
      <w:hyperlink r:id="rId30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7" w:name="_Toc529590242"/>
      <w:r>
        <w:t>Create a pyspark.sql.dataframe.DataFrame from a list of dicts</w:t>
      </w:r>
      <w:bookmarkEnd w:id="317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lastRenderedPageBreak/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8" w:name="_Toc529590243"/>
      <w:r>
        <w:lastRenderedPageBreak/>
        <w:t>Create a pyspark.sql.dataframe.DataFrame from a list of lists</w:t>
      </w:r>
      <w:bookmarkEnd w:id="318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9" w:name="_Toc529590244"/>
      <w:r>
        <w:lastRenderedPageBreak/>
        <w:t xml:space="preserve">Create a </w:t>
      </w:r>
      <w:r w:rsidR="0091147D">
        <w:t>pyspark.sql.dataframe.DataFrame from a list of tuples</w:t>
      </w:r>
      <w:bookmarkEnd w:id="319"/>
    </w:p>
    <w:p w:rsidR="0091147D" w:rsidRDefault="0091147D" w:rsidP="0091147D">
      <w:pPr>
        <w:pStyle w:val="codestyle"/>
      </w:pPr>
      <w:r>
        <w:t xml:space="preserve">#  From </w:t>
      </w:r>
      <w:hyperlink r:id="rId31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0" w:name="_Toc529590245"/>
      <w:r>
        <w:t>Create a pyspark.sql.dataframe.DataFrame from Scratch</w:t>
      </w:r>
      <w:bookmarkEnd w:id="320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1" w:name="_Toc529590246"/>
      <w:r>
        <w:t>Create a WrappedArray</w:t>
      </w:r>
      <w:bookmarkEnd w:id="321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2" w:name="_Toc529590247"/>
      <w:r>
        <w:lastRenderedPageBreak/>
        <w:t xml:space="preserve">Extract a List from </w:t>
      </w:r>
      <w:r w:rsidR="006B193F">
        <w:t>a pyspark.sql.dataframe.DataFrame Column</w:t>
      </w:r>
      <w:bookmarkEnd w:id="322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3" w:name="_Toc529590248"/>
      <w:r>
        <w:t>Extract a pyspark.sql.dataframe.DataFrame Schema as a String</w:t>
      </w:r>
      <w:bookmarkEnd w:id="323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4" w:name="_Toc529590249"/>
      <w:r>
        <w:t>Extract a Random Sample from a pyspark.sql.dataframe.DataFrame</w:t>
      </w:r>
      <w:bookmarkEnd w:id="324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5" w:name="_Toc529590250"/>
      <w:r>
        <w:t>Extract Only Specfic Columns from a pyspark.sql.dataframe.DataFrame</w:t>
      </w:r>
      <w:bookmarkEnd w:id="325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lastRenderedPageBreak/>
        <w:t xml:space="preserve">Filter </w:t>
      </w:r>
      <w:r w:rsidR="00781ED9">
        <w:rPr>
          <w:rFonts w:asciiTheme="majorHAnsi" w:eastAsiaTheme="majorEastAsia" w:hAnsiTheme="majorHAnsi"/>
          <w:b/>
          <w:bCs/>
          <w:sz w:val="26"/>
          <w:szCs w:val="26"/>
        </w:rPr>
        <w:t>a pyspark.sql.dataframe.DataFrame Using where</w:t>
      </w:r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26" w:name="_Toc529590251"/>
      <w:r>
        <w:t>Flatten a pyspark struct</w:t>
      </w:r>
      <w:r w:rsidR="0080199C">
        <w:t xml:space="preserve"> (e.g. WrappedArray)</w:t>
      </w:r>
      <w:bookmarkEnd w:id="326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7" w:name="_Toc529590252"/>
      <w:r>
        <w:rPr>
          <w:rFonts w:eastAsia="Times New Roman"/>
        </w:rPr>
        <w:t xml:space="preserve">Merge </w:t>
      </w:r>
      <w:r>
        <w:t>pyspark.sql.dataframe.DataFrame by Rows</w:t>
      </w:r>
      <w:bookmarkEnd w:id="327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8" w:name="_Toc529590253"/>
      <w:r>
        <w:rPr>
          <w:rFonts w:eastAsia="Times New Roman"/>
        </w:rPr>
        <w:t xml:space="preserve">Query a </w:t>
      </w:r>
      <w:r>
        <w:t>pyspark.sql.dataframe.DataFrame using SQL</w:t>
      </w:r>
      <w:bookmarkEnd w:id="328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29" w:name="_Toc529590254"/>
      <w:r>
        <w:rPr>
          <w:rFonts w:eastAsia="Times New Roman"/>
        </w:rPr>
        <w:t xml:space="preserve">Query a </w:t>
      </w:r>
      <w:r>
        <w:t>pyspark.sql.dataframe.DataFrame using where</w:t>
      </w:r>
      <w:bookmarkEnd w:id="329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0" w:name="_Toc529590255"/>
      <w:r>
        <w:rPr>
          <w:rFonts w:eastAsia="Times New Roman"/>
        </w:rPr>
        <w:t>Querying Column Names</w:t>
      </w:r>
      <w:bookmarkEnd w:id="330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31" w:name="_Toc529590256"/>
      <w:r>
        <w:t>Read in a file from the server’s local OS (not HDFS)</w:t>
      </w:r>
      <w:bookmarkEnd w:id="331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32" w:name="_Toc529590257"/>
      <w:r>
        <w:rPr>
          <w:rFonts w:eastAsia="Times New Roman"/>
        </w:rPr>
        <w:t>Read Multiple Parquet Partitions Simultaneously</w:t>
      </w:r>
      <w:bookmarkEnd w:id="332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3" w:name="_Toc529590258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3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4" w:name="_Toc529590259"/>
      <w:r>
        <w:rPr>
          <w:rFonts w:eastAsia="Times New Roman"/>
        </w:rPr>
        <w:t>Pickle and Unpickle a pySpark DataFrame</w:t>
      </w:r>
      <w:bookmarkEnd w:id="334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5" w:name="_Toc529590260"/>
      <w:r>
        <w:rPr>
          <w:rFonts w:eastAsia="Times New Roman"/>
        </w:rPr>
        <w:t>Save a DataFrame as Parquet , in order to Keep Schema</w:t>
      </w:r>
      <w:bookmarkEnd w:id="335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6" w:name="_Toc529590261"/>
      <w:r>
        <w:rPr>
          <w:rFonts w:eastAsia="Times New Roman"/>
        </w:rPr>
        <w:t>Select a Subset of pySpark Columns</w:t>
      </w:r>
      <w:bookmarkEnd w:id="336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7" w:name="_Toc529590262"/>
      <w:r>
        <w:rPr>
          <w:rFonts w:eastAsia="Times New Roman"/>
        </w:rPr>
        <w:t>Select Specific Columns and Rows from a pySpark DataFrame</w:t>
      </w:r>
      <w:bookmarkEnd w:id="337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8" w:name="_Toc529590263"/>
      <w:r>
        <w:t>Show non-truncated pyspark.sql.dataframe.DataFrame Columns</w:t>
      </w:r>
      <w:bookmarkEnd w:id="338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9" w:name="_Toc529590264"/>
      <w:r>
        <w:rPr>
          <w:rFonts w:eastAsia="Times New Roman"/>
        </w:rPr>
        <w:t>Show the values in an array column</w:t>
      </w:r>
      <w:bookmarkEnd w:id="339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40" w:name="_Toc529590265"/>
      <w:r>
        <w:t>pyspark DataFrame Statistics</w:t>
      </w:r>
      <w:bookmarkEnd w:id="340"/>
    </w:p>
    <w:p w:rsidR="00B33847" w:rsidRDefault="00B33847" w:rsidP="00B33847">
      <w:pPr>
        <w:pStyle w:val="Heading3"/>
      </w:pPr>
      <w:bookmarkStart w:id="341" w:name="_Toc529590266"/>
      <w:r>
        <w:t>mean, median, standard deviation, relative standard deviation</w:t>
      </w:r>
      <w:bookmarkEnd w:id="341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lastRenderedPageBreak/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42" w:name="_Toc529590267"/>
      <w:r>
        <w:t>Relative Standard Deviation</w:t>
      </w:r>
      <w:bookmarkEnd w:id="342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43" w:name="_Toc529590268"/>
      <w:r>
        <w:t>pyspark version</w:t>
      </w:r>
      <w:bookmarkEnd w:id="343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4" w:name="_Toc529590269"/>
      <w:r>
        <w:lastRenderedPageBreak/>
        <w:t>Write a pySpark DataFrame to a CSV File</w:t>
      </w:r>
      <w:bookmarkEnd w:id="344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5" w:name="_Toc529590270"/>
      <w:r>
        <w:t>Write a pySpark DataFrame to HDFS</w:t>
      </w:r>
      <w:bookmarkEnd w:id="345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367B4B" w:rsidP="00722C62">
      <w:pPr>
        <w:pStyle w:val="codestyle"/>
      </w:pPr>
      <w:hyperlink r:id="rId32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6" w:name="_Toc529590271"/>
      <w:r>
        <w:t>Python version</w:t>
      </w:r>
      <w:bookmarkEnd w:id="346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7" w:name="_Toc529590272"/>
      <w:r>
        <w:t>Regular expressions</w:t>
      </w:r>
      <w:bookmarkEnd w:id="347"/>
    </w:p>
    <w:p w:rsidR="00382F8E" w:rsidRDefault="00D84CE7">
      <w:pPr>
        <w:pStyle w:val="Heading2"/>
      </w:pPr>
      <w:bookmarkStart w:id="348" w:name="_Toc529590273"/>
      <w:r>
        <w:t>Remove punctuation</w:t>
      </w:r>
      <w:bookmarkEnd w:id="348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9" w:name="_Toc529590274"/>
      <w:r>
        <w:t>Random Number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9590275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9590276"/>
      <w:r>
        <w:t>Choose Random Items from a List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9590277"/>
      <w:r>
        <w:t>Create a list containing some random number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3" w:name="_Toc529590278"/>
      <w:r>
        <w:t>REST Services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9590279"/>
      <w:r>
        <w:t>Consume a REST service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5" w:name="_Toc529590280"/>
      <w:r>
        <w:t>Consume an XML Service</w:t>
      </w:r>
      <w:bookmarkEnd w:id="355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6" w:name="_Toc529590281"/>
      <w:r>
        <w:t>scikit-learn</w:t>
      </w:r>
      <w:bookmarkEnd w:id="35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7" w:name="_Toc529590282"/>
      <w:r>
        <w:t>GroupKFold Implementation for Cross-Validation</w:t>
      </w:r>
      <w:bookmarkEnd w:id="357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8" w:name="_Toc529590283"/>
      <w:r>
        <w:t>Linear regression</w:t>
      </w:r>
      <w:bookmarkEnd w:id="35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9590284"/>
      <w:r>
        <w:t>sklearn Version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60" w:name="_Toc529590285"/>
      <w:r>
        <w:t>Check if a Series value is null</w:t>
      </w:r>
      <w:bookmarkEnd w:id="360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1" w:name="_Toc529590286"/>
      <w:r>
        <w:t>Convert a Series to a DataFrame</w:t>
      </w:r>
      <w:bookmarkEnd w:id="361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2" w:name="_Toc529590287"/>
      <w:r>
        <w:t>Create a Series of random numbers</w:t>
      </w:r>
      <w:bookmarkEnd w:id="362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3" w:name="_Toc529590288"/>
      <w:r>
        <w:t>Get the value of a Series element</w:t>
      </w:r>
      <w:bookmarkEnd w:id="363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4" w:name="_Toc529590289"/>
      <w:r>
        <w:t>SFrame</w:t>
      </w:r>
      <w:bookmarkEnd w:id="364"/>
    </w:p>
    <w:p w:rsidR="00382F8E" w:rsidRDefault="00D84CE7">
      <w:pPr>
        <w:pStyle w:val="Heading2"/>
      </w:pPr>
      <w:bookmarkStart w:id="365" w:name="_Toc529590290"/>
      <w:r>
        <w:t>Add a Column Based on Other Columns</w:t>
      </w:r>
      <w:bookmarkEnd w:id="365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6" w:name="_Toc529590291"/>
      <w:r>
        <w:t>Convert an SFrame to features and labels in a numpy array</w:t>
      </w:r>
      <w:bookmarkEnd w:id="366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7" w:name="_Toc529590292"/>
      <w:r>
        <w:t>Copy an Sframe</w:t>
      </w:r>
      <w:bookmarkEnd w:id="367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8" w:name="_Toc529590293"/>
      <w:r>
        <w:t>First n rows of an Sfram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9590294"/>
      <w:r>
        <w:t>One-Hot Encoding of an Sframe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0" w:name="_Toc529590295"/>
      <w:r>
        <w:lastRenderedPageBreak/>
        <w:t>Random Split an SFrame</w:t>
      </w:r>
      <w:bookmarkEnd w:id="370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71" w:name="_Toc529590296"/>
      <w:r>
        <w:t>Remove a Column from an Sframe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9590297"/>
      <w:r>
        <w:t>Select Rows from an Sframe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3" w:name="_Toc529590298"/>
      <w:r>
        <w:t>Statistics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9590299"/>
      <w:r>
        <w:t>Applying lowess smoothing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9590300"/>
      <w:r>
        <w:lastRenderedPageBreak/>
        <w:t>Precision, recall, F1, support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6" w:name="_Toc529590301"/>
      <w:r>
        <w:t>String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9590302"/>
      <w:r>
        <w:t>Concatenate strings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29590303"/>
      <w:r>
        <w:t>Convert a character to its ASCII integer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9590304"/>
      <w:r>
        <w:t>Convert to float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9590305"/>
      <w:r>
        <w:t>Convert to lower cas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1" w:name="_Toc529590306"/>
      <w:r>
        <w:lastRenderedPageBreak/>
        <w:t>Find a sub-string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29590307"/>
      <w:r>
        <w:t>Find nth Occurrence of a sub-string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3" w:name="_Toc529590308"/>
      <w:r>
        <w:t>Formatted string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4" w:name="_Toc529590309"/>
      <w:r>
        <w:t>Left-Pad a Numeric Formatted String with zeros</w:t>
      </w:r>
      <w:bookmarkEnd w:id="384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85" w:name="_Toc529590310"/>
      <w:r>
        <w:lastRenderedPageBreak/>
        <w:t>Right-Pad a Numeric Formatted String with zeros</w:t>
      </w:r>
      <w:bookmarkEnd w:id="385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29590311"/>
      <w:r>
        <w:t>Remove Punctuation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7" w:name="_Toc529590312"/>
      <w:r>
        <w:lastRenderedPageBreak/>
        <w:t>Replace a substring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9590313"/>
      <w:r>
        <w:t>String Literal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29590314"/>
      <w:r>
        <w:t>Sub-string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90" w:name="_Toc529590315"/>
      <w:r>
        <w:t>Tokenize a string</w:t>
      </w:r>
      <w:bookmarkEnd w:id="390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29590316"/>
      <w:r>
        <w:t>Trim leading and trailing character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29590317"/>
      <w:r>
        <w:t>Trim white space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93" w:name="_Toc529590318"/>
      <w:r>
        <w:lastRenderedPageBreak/>
        <w:t>Time</w:t>
      </w:r>
      <w:bookmarkEnd w:id="393"/>
    </w:p>
    <w:p w:rsidR="009F15C7" w:rsidRDefault="009F15C7" w:rsidP="009F15C7">
      <w:pPr>
        <w:pStyle w:val="Heading2"/>
      </w:pPr>
      <w:bookmarkStart w:id="394" w:name="_Toc529590319"/>
      <w:r>
        <w:t>Get the Current Unix Epoch Timestamp</w:t>
      </w:r>
      <w:bookmarkEnd w:id="394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95" w:name="_Toc529590320"/>
      <w:r>
        <w:t>Timers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529590321"/>
      <w:r>
        <w:t>Sleep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529590322"/>
      <w:r>
        <w:t>Timing Code Execution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8" w:name="_Toc529590323"/>
      <w:r>
        <w:t>Tuples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529590324"/>
      <w:r>
        <w:t>Cartesion product of two tuples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529590325"/>
      <w:r>
        <w:t>Product of the elements in a tuple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01" w:name="_Toc529590326"/>
      <w:r>
        <w:lastRenderedPageBreak/>
        <w:t>Verify 2 tuples contain the same elements</w:t>
      </w:r>
      <w:bookmarkEnd w:id="401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02" w:name="_Toc529590327"/>
      <w:r>
        <w:t>User Input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529590328"/>
      <w:r>
        <w:t>Get user input from the keyboard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4" w:name="_Toc529590329"/>
      <w:r>
        <w:t>XML</w:t>
      </w:r>
      <w:bookmarkEnd w:id="40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05" w:name="_Toc529590330"/>
      <w:r>
        <w:lastRenderedPageBreak/>
        <w:t>Errors</w:t>
      </w:r>
      <w:bookmarkEnd w:id="40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4281"/>
    <w:rsid w:val="00045790"/>
    <w:rsid w:val="00064209"/>
    <w:rsid w:val="0007211E"/>
    <w:rsid w:val="000759DC"/>
    <w:rsid w:val="00076BEB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67B4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87935"/>
    <w:rsid w:val="004A2509"/>
    <w:rsid w:val="004A330A"/>
    <w:rsid w:val="004B2EC7"/>
    <w:rsid w:val="004C3853"/>
    <w:rsid w:val="004E29FB"/>
    <w:rsid w:val="004F0C24"/>
    <w:rsid w:val="004F4DB7"/>
    <w:rsid w:val="004F637A"/>
    <w:rsid w:val="004F7845"/>
    <w:rsid w:val="00514994"/>
    <w:rsid w:val="00522B4C"/>
    <w:rsid w:val="00540252"/>
    <w:rsid w:val="00553127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50211"/>
    <w:rsid w:val="007510D6"/>
    <w:rsid w:val="00755B94"/>
    <w:rsid w:val="007626DB"/>
    <w:rsid w:val="00774977"/>
    <w:rsid w:val="00776242"/>
    <w:rsid w:val="00781ED9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6082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2603"/>
    <w:rsid w:val="00A869B2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A1368"/>
    <w:rsid w:val="00DA1858"/>
    <w:rsid w:val="00DA1D90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65CF1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hrisalbon.com/python/pandas_apply_operations_to_groups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List_of_tz_database_time_zon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pandas.pydata.org/pandas-docs/stable/generated/pandas.read_csv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hyperlink" Target="http://docs.python.org/2/library/time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s://dzone.com/articles/what-are-spark-checkpoints-on-datafram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iki.python.org/moin/UsingPickle" TargetMode="External"/><Relationship Id="rId28" Type="http://schemas.openxmlformats.org/officeDocument/2006/relationships/hyperlink" Target="https://dataplatform.cloud.ibm.com/exchange/public/entry/view/5ad1c820f57809ddec9a040e37b2bd5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hyperlink" Target="http://bigdataplaybook.blogspot.com/2017/01/create-dataframe-from-list-of-tu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stackoverflow.com/questions/34077353/how-to-change-dataframe-column-names-in-pyspark" TargetMode="External"/><Relationship Id="rId30" Type="http://schemas.openxmlformats.org/officeDocument/2006/relationships/hyperlink" Target="http://datasciencedeconstructed.com/python/2016/08/08/PySpark-create-dataframe-from-scratch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FD6A-B37B-2641-B9C7-6D9692C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2</TotalTime>
  <Pages>123</Pages>
  <Words>23941</Words>
  <Characters>136465</Characters>
  <Application>Microsoft Office Word</Application>
  <DocSecurity>0</DocSecurity>
  <Lines>1137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00</cp:revision>
  <cp:lastPrinted>2018-08-23T18:48:00Z</cp:lastPrinted>
  <dcterms:created xsi:type="dcterms:W3CDTF">2018-02-20T20:40:00Z</dcterms:created>
  <dcterms:modified xsi:type="dcterms:W3CDTF">2018-11-10T13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